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912EF" w14:textId="0E415AE3" w:rsidR="009D6024" w:rsidRPr="009C0ED8" w:rsidRDefault="00ED6D37" w:rsidP="009C0ED8">
      <w:pPr>
        <w:jc w:val="center"/>
        <w:rPr>
          <w:sz w:val="32"/>
        </w:rPr>
      </w:pPr>
      <w:r w:rsidRPr="00ED6D37">
        <w:rPr>
          <w:sz w:val="32"/>
        </w:rPr>
        <w:t>LayerParaScaleFloat16.v</w:t>
      </w:r>
      <w:r w:rsidR="009C0ED8" w:rsidRPr="009C0ED8">
        <w:rPr>
          <w:rFonts w:hint="eastAsia"/>
          <w:sz w:val="32"/>
        </w:rPr>
        <w:t>代码实现备注</w:t>
      </w:r>
    </w:p>
    <w:p w14:paraId="3EC81DCF" w14:textId="77777777" w:rsidR="009C0ED8" w:rsidRDefault="009C0ED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ayer type</w:t>
      </w:r>
    </w:p>
    <w:p w14:paraId="1E2C76E0" w14:textId="77777777" w:rsidR="009C0ED8" w:rsidRDefault="009C0ED8" w:rsidP="009C0ED8">
      <w:pPr>
        <w:pStyle w:val="a3"/>
        <w:ind w:left="720" w:firstLineChars="0" w:firstLine="0"/>
      </w:pPr>
    </w:p>
    <w:p w14:paraId="2AD93FB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输入信号，表示当前计算层类型</w:t>
      </w:r>
    </w:p>
    <w:p w14:paraId="6B6D851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0：初始化层，数据准备阶段</w:t>
      </w:r>
    </w:p>
    <w:p w14:paraId="63971BF1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1：卷积层操作</w:t>
      </w:r>
    </w:p>
    <w:p w14:paraId="3717D813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2：池化层</w:t>
      </w:r>
    </w:p>
    <w:p w14:paraId="28C91D7B" w14:textId="77777777" w:rsidR="009C0ED8" w:rsidRDefault="009C0ED8" w:rsidP="009C0ED8">
      <w:pPr>
        <w:pStyle w:val="a3"/>
        <w:ind w:left="720" w:firstLineChars="0" w:firstLine="0"/>
      </w:pPr>
      <w:r>
        <w:rPr>
          <w:rFonts w:hint="eastAsia"/>
        </w:rPr>
        <w:t>3：全连接层</w:t>
      </w:r>
    </w:p>
    <w:p w14:paraId="0B03AA57" w14:textId="77777777" w:rsidR="000571A8" w:rsidRDefault="000571A8" w:rsidP="009C0ED8">
      <w:pPr>
        <w:pStyle w:val="a3"/>
        <w:ind w:left="720" w:firstLineChars="0" w:firstLine="0"/>
      </w:pPr>
    </w:p>
    <w:p w14:paraId="467CC396" w14:textId="75F11943" w:rsidR="009C0ED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层</w:t>
      </w:r>
    </w:p>
    <w:p w14:paraId="576CFDE3" w14:textId="77DCEABA" w:rsidR="000571A8" w:rsidRDefault="000571A8" w:rsidP="000571A8">
      <w:pPr>
        <w:pStyle w:val="a3"/>
        <w:ind w:left="720" w:firstLineChars="0" w:firstLine="0"/>
      </w:pPr>
      <w:proofErr w:type="spellStart"/>
      <w:r>
        <w:rPr>
          <w:rFonts w:hint="eastAsia"/>
        </w:rPr>
        <w:t>layer_type</w:t>
      </w:r>
      <w:proofErr w:type="spellEnd"/>
      <w:r>
        <w:rPr>
          <w:rFonts w:hint="eastAsia"/>
        </w:rPr>
        <w:t xml:space="preserve"> = 0</w:t>
      </w:r>
    </w:p>
    <w:p w14:paraId="4F7FE0B9" w14:textId="77777777" w:rsidR="000571A8" w:rsidRDefault="000571A8" w:rsidP="000571A8">
      <w:pPr>
        <w:pStyle w:val="a3"/>
        <w:ind w:left="720" w:firstLineChars="0" w:firstLine="0"/>
      </w:pPr>
    </w:p>
    <w:p w14:paraId="5BE1E93E" w14:textId="4A6CBCAD" w:rsidR="00877259" w:rsidRDefault="00877259" w:rsidP="008772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征数据初始化</w:t>
      </w:r>
    </w:p>
    <w:p w14:paraId="510F8912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外部传入特征数据，分别写入 PARA_X 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中</w:t>
      </w:r>
    </w:p>
    <w:p w14:paraId="6398394C" w14:textId="3494EF20" w:rsidR="002B0051" w:rsidRDefault="002B0051" w:rsidP="00136C21">
      <w:pPr>
        <w:pStyle w:val="a3"/>
        <w:ind w:left="1440" w:firstLineChars="0" w:firstLine="0"/>
      </w:pPr>
      <w:r>
        <w:rPr>
          <w:rFonts w:hint="eastAsia"/>
        </w:rPr>
        <w:t>使用非</w:t>
      </w:r>
      <w:r w:rsidR="00B96E73">
        <w:rPr>
          <w:rFonts w:hint="eastAsia"/>
        </w:rPr>
        <w:t>add</w:t>
      </w:r>
      <w:r>
        <w:rPr>
          <w:rFonts w:hint="eastAsia"/>
        </w:rPr>
        <w:t>模式写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</w:t>
      </w:r>
    </w:p>
    <w:p w14:paraId="1EAC172F" w14:textId="2E23B3F7" w:rsidR="00F431F7" w:rsidRDefault="00F431F7" w:rsidP="00136C21">
      <w:pPr>
        <w:pStyle w:val="a3"/>
        <w:ind w:left="1440" w:firstLineChars="0" w:firstLine="0"/>
      </w:pPr>
      <w:r>
        <w:rPr>
          <w:rFonts w:hint="eastAsia"/>
        </w:rPr>
        <w:t xml:space="preserve">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每次写入 PARA_Y 个数据</w:t>
      </w:r>
      <w:r w:rsidR="00794557">
        <w:rPr>
          <w:rFonts w:hint="eastAsia"/>
        </w:rPr>
        <w:t>【</w:t>
      </w:r>
      <w:proofErr w:type="spellStart"/>
      <w:r w:rsidR="00794557" w:rsidRPr="00136C21">
        <w:rPr>
          <w:rFonts w:hint="eastAsia"/>
          <w:highlight w:val="yellow"/>
        </w:rPr>
        <w:t>todo</w:t>
      </w:r>
      <w:proofErr w:type="spellEnd"/>
      <w:r w:rsidR="00794557" w:rsidRPr="00136C21">
        <w:rPr>
          <w:rFonts w:hint="eastAsia"/>
          <w:highlight w:val="yellow"/>
        </w:rPr>
        <w:t>：优化为一次写一行数据</w:t>
      </w:r>
      <w:r w:rsidR="00794557">
        <w:rPr>
          <w:rFonts w:hint="eastAsia"/>
        </w:rPr>
        <w:t>】</w:t>
      </w:r>
    </w:p>
    <w:p w14:paraId="79B2858B" w14:textId="77777777" w:rsidR="00F431F7" w:rsidRDefault="00F431F7" w:rsidP="00136C21">
      <w:pPr>
        <w:pStyle w:val="a3"/>
        <w:ind w:left="1440" w:firstLineChars="0" w:firstLine="0"/>
      </w:pPr>
    </w:p>
    <w:p w14:paraId="6D123428" w14:textId="4D85B40C" w:rsidR="00284374" w:rsidRDefault="00284374" w:rsidP="00136C21">
      <w:pPr>
        <w:pStyle w:val="a3"/>
        <w:ind w:left="1440" w:firstLineChars="0" w:firstLine="0"/>
      </w:pPr>
      <w:r>
        <w:rPr>
          <w:rFonts w:hint="eastAsia"/>
        </w:rPr>
        <w:t xml:space="preserve">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分为上下两部分</w:t>
      </w:r>
      <w:r w:rsidR="0071535B">
        <w:rPr>
          <w:rFonts w:hint="eastAsia"/>
        </w:rPr>
        <w:t>，分别交替作为：输入读取区域，和，输出写入区域</w:t>
      </w:r>
    </w:p>
    <w:p w14:paraId="6E67C5A9" w14:textId="77777777" w:rsidR="00284374" w:rsidRDefault="00284374" w:rsidP="00136C21">
      <w:pPr>
        <w:pStyle w:val="a3"/>
        <w:ind w:left="1440" w:firstLineChars="0" w:firstLine="0"/>
      </w:pPr>
    </w:p>
    <w:p w14:paraId="5C0A67B5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外部数据传入完毕后，输入信号 </w:t>
      </w:r>
      <w:proofErr w:type="spellStart"/>
      <w:r>
        <w:rPr>
          <w:rFonts w:hint="eastAsia"/>
        </w:rPr>
        <w:t>init_fm_data_done</w:t>
      </w:r>
      <w:proofErr w:type="spellEnd"/>
      <w:r>
        <w:rPr>
          <w:rFonts w:hint="eastAsia"/>
        </w:rPr>
        <w:t xml:space="preserve"> = 1</w:t>
      </w:r>
    </w:p>
    <w:p w14:paraId="16396160" w14:textId="77777777" w:rsidR="00877259" w:rsidRDefault="00877259" w:rsidP="00136C21">
      <w:pPr>
        <w:pStyle w:val="a3"/>
        <w:ind w:left="1440" w:firstLineChars="0" w:firstLine="0"/>
      </w:pPr>
      <w:r>
        <w:rPr>
          <w:rFonts w:hint="eastAsia"/>
        </w:rPr>
        <w:t xml:space="preserve">此时完成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并输出 </w:t>
      </w:r>
      <w:proofErr w:type="spellStart"/>
      <w:r>
        <w:rPr>
          <w:rFonts w:hint="eastAsia"/>
        </w:rPr>
        <w:t>init_fm_ram_ready</w:t>
      </w:r>
      <w:proofErr w:type="spellEnd"/>
      <w:r>
        <w:rPr>
          <w:rFonts w:hint="eastAsia"/>
        </w:rPr>
        <w:t xml:space="preserve"> = 1</w:t>
      </w:r>
    </w:p>
    <w:p w14:paraId="04BDD38F" w14:textId="77777777" w:rsidR="00877259" w:rsidRDefault="00877259" w:rsidP="00877259">
      <w:pPr>
        <w:pStyle w:val="a3"/>
        <w:ind w:left="1440" w:firstLineChars="0" w:firstLine="0"/>
      </w:pPr>
    </w:p>
    <w:p w14:paraId="0F748A45" w14:textId="46282335" w:rsidR="00877259" w:rsidRDefault="00877259" w:rsidP="008772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卷积核数据初始化</w:t>
      </w:r>
    </w:p>
    <w:p w14:paraId="0CDB8671" w14:textId="68EE5BA2" w:rsidR="00877259" w:rsidRDefault="0025509A" w:rsidP="00877259">
      <w:pPr>
        <w:pStyle w:val="a3"/>
        <w:ind w:left="1440" w:firstLineChars="0" w:firstLine="0"/>
      </w:pPr>
      <w:r>
        <w:rPr>
          <w:rFonts w:hint="eastAsia"/>
        </w:rPr>
        <w:t>外部传入权重数据，分别写入 PARA_KERNEL 个 weight ram 中</w:t>
      </w:r>
    </w:p>
    <w:p w14:paraId="0882A252" w14:textId="5768A7CF" w:rsidR="00136C21" w:rsidRDefault="000425B0" w:rsidP="00877259">
      <w:pPr>
        <w:pStyle w:val="a3"/>
        <w:ind w:left="1440" w:firstLineChars="0" w:firstLine="0"/>
      </w:pPr>
      <w:r>
        <w:rPr>
          <w:rFonts w:hint="eastAsia"/>
        </w:rPr>
        <w:t xml:space="preserve">每个 weight ram 每次写入一个 slice 的数据，即 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kernel_size</w:t>
      </w:r>
      <w:proofErr w:type="spellEnd"/>
    </w:p>
    <w:p w14:paraId="21852987" w14:textId="65744F43" w:rsidR="002303E5" w:rsidRDefault="002303E5" w:rsidP="002303E5">
      <w:pPr>
        <w:pStyle w:val="a3"/>
        <w:ind w:left="1440" w:firstLineChars="0" w:firstLine="0"/>
      </w:pPr>
    </w:p>
    <w:p w14:paraId="52D8A1E2" w14:textId="4CC448A1" w:rsidR="00701ACD" w:rsidRDefault="00701ACD" w:rsidP="002303E5">
      <w:pPr>
        <w:pStyle w:val="a3"/>
        <w:ind w:left="1440" w:firstLineChars="0" w:firstLine="0"/>
      </w:pPr>
      <w:r>
        <w:rPr>
          <w:rFonts w:hint="eastAsia"/>
        </w:rPr>
        <w:t>每个 weight ram 分为上下两部分，初始化准备 2 *</w:t>
      </w:r>
      <w:r w:rsidRPr="00701ACD">
        <w:rPr>
          <w:rFonts w:hint="eastAsia"/>
        </w:rPr>
        <w:t xml:space="preserve"> </w:t>
      </w:r>
      <w:r>
        <w:rPr>
          <w:rFonts w:hint="eastAsia"/>
        </w:rPr>
        <w:t>PARA_KERNEL 个 kernel 的数据</w:t>
      </w:r>
    </w:p>
    <w:p w14:paraId="21233702" w14:textId="48F6FFA5" w:rsidR="00701ACD" w:rsidRDefault="00D144DD" w:rsidP="002303E5">
      <w:pPr>
        <w:pStyle w:val="a3"/>
        <w:ind w:left="1440" w:firstLineChars="0" w:firstLine="0"/>
      </w:pPr>
      <w:r>
        <w:rPr>
          <w:rFonts w:hint="eastAsia"/>
        </w:rPr>
        <w:t>两份部分中，一个用于正在进行的运算，另一个用于准备好下一次运算</w:t>
      </w:r>
      <w:r w:rsidR="000612A5">
        <w:rPr>
          <w:rFonts w:hint="eastAsia"/>
        </w:rPr>
        <w:t>的数据</w:t>
      </w:r>
    </w:p>
    <w:p w14:paraId="5BC740A1" w14:textId="77777777" w:rsidR="00701ACD" w:rsidRDefault="00701ACD" w:rsidP="002303E5">
      <w:pPr>
        <w:pStyle w:val="a3"/>
        <w:ind w:left="1440" w:firstLineChars="0" w:firstLine="0"/>
      </w:pPr>
    </w:p>
    <w:p w14:paraId="3A11AC89" w14:textId="4F3B960D" w:rsidR="002303E5" w:rsidRDefault="002303E5" w:rsidP="002303E5">
      <w:pPr>
        <w:pStyle w:val="a3"/>
        <w:ind w:left="1440" w:firstLineChars="0" w:firstLine="0"/>
      </w:pPr>
      <w:r>
        <w:rPr>
          <w:rFonts w:hint="eastAsia"/>
        </w:rPr>
        <w:t xml:space="preserve">外部数据传入完毕后，输入信号 </w:t>
      </w:r>
      <w:proofErr w:type="spellStart"/>
      <w:r>
        <w:rPr>
          <w:rFonts w:hint="eastAsia"/>
        </w:rPr>
        <w:t>weight_ram_done</w:t>
      </w:r>
      <w:proofErr w:type="spellEnd"/>
      <w:r>
        <w:rPr>
          <w:rFonts w:hint="eastAsia"/>
        </w:rPr>
        <w:t xml:space="preserve"> = 1</w:t>
      </w:r>
    </w:p>
    <w:p w14:paraId="5B18532C" w14:textId="06C3CF7F" w:rsidR="002303E5" w:rsidRDefault="002303E5" w:rsidP="002303E5">
      <w:pPr>
        <w:pStyle w:val="a3"/>
        <w:ind w:left="1440" w:firstLineChars="0" w:firstLine="0"/>
      </w:pPr>
      <w:r>
        <w:rPr>
          <w:rFonts w:hint="eastAsia"/>
        </w:rPr>
        <w:t xml:space="preserve">此时完成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并输出 </w:t>
      </w:r>
      <w:proofErr w:type="spellStart"/>
      <w:r>
        <w:rPr>
          <w:rFonts w:hint="eastAsia"/>
        </w:rPr>
        <w:t>init_weight_ram_ready</w:t>
      </w:r>
      <w:proofErr w:type="spellEnd"/>
      <w:r w:rsidR="00274BA0">
        <w:rPr>
          <w:rFonts w:hint="eastAsia"/>
        </w:rPr>
        <w:t xml:space="preserve"> </w:t>
      </w:r>
      <w:r>
        <w:rPr>
          <w:rFonts w:hint="eastAsia"/>
        </w:rPr>
        <w:t>= 1</w:t>
      </w:r>
    </w:p>
    <w:p w14:paraId="4EEC8FF8" w14:textId="77777777" w:rsidR="00877259" w:rsidRDefault="00877259" w:rsidP="00877259">
      <w:pPr>
        <w:pStyle w:val="a3"/>
        <w:ind w:left="720" w:firstLineChars="0" w:firstLine="0"/>
      </w:pPr>
    </w:p>
    <w:p w14:paraId="5F4914E8" w14:textId="4FDA3486" w:rsidR="008876D8" w:rsidRDefault="008876D8" w:rsidP="008876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完成，切换计算层</w:t>
      </w:r>
    </w:p>
    <w:p w14:paraId="0D592A63" w14:textId="3B70A938" w:rsidR="008876D8" w:rsidRDefault="00177A61" w:rsidP="008876D8">
      <w:pPr>
        <w:pStyle w:val="a3"/>
        <w:ind w:left="1440" w:firstLineChars="0" w:firstLine="0"/>
      </w:pP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和 weight ram 都初始化完成后，外部读取到</w:t>
      </w:r>
      <w:proofErr w:type="spellStart"/>
      <w:r w:rsidR="008876D8">
        <w:rPr>
          <w:rFonts w:hint="eastAsia"/>
        </w:rPr>
        <w:t>init_fm_ram_ready</w:t>
      </w:r>
      <w:proofErr w:type="spellEnd"/>
      <w:r w:rsidR="008876D8">
        <w:rPr>
          <w:rFonts w:hint="eastAsia"/>
        </w:rPr>
        <w:t xml:space="preserve"> = 1</w:t>
      </w:r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init_weight_ram_ready</w:t>
      </w:r>
      <w:proofErr w:type="spellEnd"/>
      <w:r>
        <w:rPr>
          <w:rFonts w:hint="eastAsia"/>
        </w:rPr>
        <w:t xml:space="preserve"> = 1，即可状态转换到第一层的运算</w:t>
      </w:r>
    </w:p>
    <w:p w14:paraId="3CDD655E" w14:textId="6129867B" w:rsidR="008876D8" w:rsidRDefault="00177A61" w:rsidP="001D6837">
      <w:pPr>
        <w:pStyle w:val="a3"/>
        <w:ind w:left="1440" w:firstLineChars="0" w:firstLine="0"/>
      </w:pPr>
      <w:r>
        <w:rPr>
          <w:rFonts w:hint="eastAsia"/>
        </w:rPr>
        <w:t>通常第一层为卷积层</w:t>
      </w:r>
    </w:p>
    <w:p w14:paraId="7CD3AAB6" w14:textId="77777777" w:rsidR="008876D8" w:rsidRDefault="008876D8" w:rsidP="00877259">
      <w:pPr>
        <w:pStyle w:val="a3"/>
        <w:ind w:left="720" w:firstLineChars="0" w:firstLine="0"/>
      </w:pPr>
    </w:p>
    <w:p w14:paraId="3D63247D" w14:textId="1F7BA0B6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卷积层</w:t>
      </w:r>
    </w:p>
    <w:p w14:paraId="2E661B9F" w14:textId="471D17E4" w:rsidR="00D8154C" w:rsidRDefault="00FC324A" w:rsidP="00D8154C">
      <w:pPr>
        <w:pStyle w:val="a3"/>
        <w:ind w:left="720" w:firstLineChars="0" w:firstLine="0"/>
      </w:pPr>
      <w:proofErr w:type="spellStart"/>
      <w:r>
        <w:rPr>
          <w:rFonts w:hint="eastAsia"/>
        </w:rPr>
        <w:t>layer_type</w:t>
      </w:r>
      <w:proofErr w:type="spellEnd"/>
      <w:r>
        <w:rPr>
          <w:rFonts w:hint="eastAsia"/>
        </w:rPr>
        <w:t xml:space="preserve"> = 1</w:t>
      </w:r>
    </w:p>
    <w:p w14:paraId="55087BA8" w14:textId="77777777" w:rsidR="007A0405" w:rsidRDefault="007A0405" w:rsidP="00D8154C">
      <w:pPr>
        <w:pStyle w:val="a3"/>
        <w:ind w:left="720" w:firstLineChars="0" w:firstLine="0"/>
      </w:pPr>
    </w:p>
    <w:p w14:paraId="417CC89A" w14:textId="23436223" w:rsidR="007A0405" w:rsidRDefault="000650C6" w:rsidP="000650C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输出域初始化</w:t>
      </w:r>
    </w:p>
    <w:p w14:paraId="7EE52172" w14:textId="47668022" w:rsidR="000650C6" w:rsidRDefault="000650C6" w:rsidP="000650C6">
      <w:pPr>
        <w:pStyle w:val="a3"/>
        <w:ind w:left="1440" w:firstLineChars="0" w:firstLine="0"/>
      </w:pPr>
      <w:r>
        <w:rPr>
          <w:rFonts w:hint="eastAsia"/>
        </w:rPr>
        <w:t>第一次进入卷积层时，</w:t>
      </w:r>
      <w:proofErr w:type="spellStart"/>
      <w:r>
        <w:rPr>
          <w:rFonts w:hint="eastAsia"/>
        </w:rPr>
        <w:t>zero_write_count</w:t>
      </w:r>
      <w:proofErr w:type="spellEnd"/>
      <w:r>
        <w:rPr>
          <w:rFonts w:hint="eastAsia"/>
        </w:rPr>
        <w:t xml:space="preserve"> 状态信号应该为 0，即还没进行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输出域初始化</w:t>
      </w:r>
    </w:p>
    <w:p w14:paraId="0679A8DA" w14:textId="77777777" w:rsidR="00C86DE7" w:rsidRDefault="00C86DE7" w:rsidP="000650C6">
      <w:pPr>
        <w:pStyle w:val="a3"/>
        <w:ind w:left="1440" w:firstLineChars="0" w:firstLine="0"/>
      </w:pPr>
    </w:p>
    <w:p w14:paraId="29BAC5C9" w14:textId="5C493EE3" w:rsidR="00B54CEE" w:rsidRDefault="00C86DE7" w:rsidP="000650C6">
      <w:pPr>
        <w:pStyle w:val="a3"/>
        <w:ind w:left="1440" w:firstLineChars="0" w:firstLine="0"/>
      </w:pPr>
      <w:proofErr w:type="spellStart"/>
      <w:r>
        <w:rPr>
          <w:rFonts w:hint="eastAsia"/>
        </w:rPr>
        <w:t>cur_fm_swap</w:t>
      </w:r>
      <w:proofErr w:type="spellEnd"/>
      <w:r>
        <w:rPr>
          <w:rFonts w:hint="eastAsia"/>
        </w:rPr>
        <w:t xml:space="preserve"> </w:t>
      </w:r>
      <w:r w:rsidR="00B54CEE">
        <w:rPr>
          <w:rFonts w:hint="eastAsia"/>
        </w:rPr>
        <w:t>表示当前的输入域，取值为 0 或 1</w:t>
      </w:r>
    </w:p>
    <w:p w14:paraId="4F3389B7" w14:textId="4F418BB7" w:rsidR="00C86DE7" w:rsidRDefault="00B54CEE" w:rsidP="000650C6">
      <w:pPr>
        <w:pStyle w:val="a3"/>
        <w:ind w:left="1440" w:firstLineChars="0" w:firstLine="0"/>
      </w:pPr>
      <w:r w:rsidRPr="00B54CEE">
        <w:t>(cur_fm_swap+1)-(((cur_fm_swap+1)/2)*2)</w:t>
      </w:r>
      <w:r>
        <w:rPr>
          <w:rFonts w:hint="eastAsia"/>
        </w:rPr>
        <w:t xml:space="preserve"> 表示当前的输出域</w:t>
      </w:r>
      <w:r w:rsidR="00A57F89">
        <w:rPr>
          <w:rFonts w:hint="eastAsia"/>
        </w:rPr>
        <w:t>，取值为 0 或 1</w:t>
      </w:r>
    </w:p>
    <w:p w14:paraId="41F032AB" w14:textId="77777777" w:rsidR="00A6400C" w:rsidRDefault="00A6400C" w:rsidP="00A6400C">
      <w:pPr>
        <w:pStyle w:val="a3"/>
        <w:ind w:left="1440" w:firstLineChars="0" w:firstLine="0"/>
        <w:rPr>
          <w:b/>
          <w:color w:val="FF0000"/>
        </w:rPr>
      </w:pPr>
    </w:p>
    <w:p w14:paraId="1F7761D0" w14:textId="77777777" w:rsidR="00A6400C" w:rsidRPr="001B445C" w:rsidRDefault="00A6400C" w:rsidP="00A6400C">
      <w:pPr>
        <w:pStyle w:val="a3"/>
        <w:ind w:left="1440" w:firstLineChars="0" w:firstLine="0"/>
        <w:rPr>
          <w:b/>
          <w:color w:val="FF0000"/>
        </w:rPr>
      </w:pPr>
      <w:r w:rsidRPr="001B445C">
        <w:rPr>
          <w:rFonts w:hint="eastAsia"/>
          <w:b/>
          <w:color w:val="FF0000"/>
        </w:rPr>
        <w:t>取余公式：M % N = M-(M/N)*</w:t>
      </w:r>
      <w:proofErr w:type="spellStart"/>
      <w:r w:rsidRPr="001B445C">
        <w:rPr>
          <w:rFonts w:hint="eastAsia"/>
          <w:b/>
          <w:color w:val="FF0000"/>
        </w:rPr>
        <w:t>N</w:t>
      </w:r>
      <w:proofErr w:type="spellEnd"/>
    </w:p>
    <w:p w14:paraId="6B791715" w14:textId="77777777" w:rsidR="00A6400C" w:rsidRDefault="00A6400C" w:rsidP="000650C6">
      <w:pPr>
        <w:pStyle w:val="a3"/>
        <w:ind w:left="1440" w:firstLineChars="0" w:firstLine="0"/>
      </w:pPr>
    </w:p>
    <w:p w14:paraId="26E7487D" w14:textId="6329DE91" w:rsidR="007F0F50" w:rsidRDefault="00820A5C" w:rsidP="00444C6C">
      <w:pPr>
        <w:pStyle w:val="a3"/>
        <w:ind w:left="14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以下公式</w:t>
      </w:r>
      <w:r w:rsidR="007F0F50" w:rsidRPr="007F0F50"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，不做特殊说明的情况下，</w:t>
      </w:r>
      <w:r w:rsidR="007F0F50" w:rsidRPr="007F0F50">
        <w:rPr>
          <w:rFonts w:hint="eastAsia"/>
          <w:b/>
          <w:color w:val="FF0000"/>
        </w:rPr>
        <w:t>除法均为下取整除法</w:t>
      </w:r>
    </w:p>
    <w:p w14:paraId="584C49CD" w14:textId="2A207D6E" w:rsidR="00444C6C" w:rsidRDefault="008E4E8C" w:rsidP="00444C6C">
      <w:pPr>
        <w:pStyle w:val="a3"/>
        <w:ind w:left="14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与代码实现中的下取整除法保持一致</w:t>
      </w:r>
    </w:p>
    <w:p w14:paraId="3B78ACF8" w14:textId="77777777" w:rsidR="008E4E8C" w:rsidRPr="00444C6C" w:rsidRDefault="008E4E8C" w:rsidP="00444C6C">
      <w:pPr>
        <w:pStyle w:val="a3"/>
        <w:ind w:left="1440" w:firstLineChars="0" w:firstLine="0"/>
        <w:rPr>
          <w:b/>
          <w:color w:val="FF0000"/>
        </w:rPr>
      </w:pPr>
    </w:p>
    <w:p w14:paraId="2A21F0DE" w14:textId="108BC6D4" w:rsidR="00FF39EB" w:rsidRDefault="00FF39EB" w:rsidP="000650C6">
      <w:pPr>
        <w:pStyle w:val="a3"/>
        <w:ind w:left="1440" w:firstLineChars="0" w:firstLine="0"/>
      </w:pPr>
      <w:r>
        <w:rPr>
          <w:rFonts w:hint="eastAsia"/>
        </w:rPr>
        <w:t>输出域的起止范围为：</w:t>
      </w:r>
    </w:p>
    <w:p w14:paraId="354A1ABE" w14:textId="77777777" w:rsidR="00FF39EB" w:rsidRDefault="00FF39EB" w:rsidP="00FF39EB">
      <w:pPr>
        <w:pStyle w:val="a3"/>
        <w:ind w:left="1440" w:firstLine="480"/>
      </w:pPr>
      <w:r>
        <w:rPr>
          <w:rFonts w:hint="eastAsia"/>
        </w:rPr>
        <w:t>起始位置：</w:t>
      </w:r>
    </w:p>
    <w:p w14:paraId="7750541B" w14:textId="76F0AB62" w:rsidR="00FF39EB" w:rsidRDefault="00FF39EB" w:rsidP="00FF39EB">
      <w:pPr>
        <w:pStyle w:val="a3"/>
        <w:ind w:left="1620" w:firstLine="480"/>
      </w:pPr>
      <w:r>
        <w:t>((cur_fm_swap+</w:t>
      </w:r>
      <w:proofErr w:type="gramStart"/>
      <w:r>
        <w:t>1)-(</w:t>
      </w:r>
      <w:proofErr w:type="gramEnd"/>
      <w:r>
        <w:t>((cur_fm_swap+1)/2)*2))*`FM_RAM_HALF;</w:t>
      </w:r>
    </w:p>
    <w:p w14:paraId="272C6090" w14:textId="77777777" w:rsidR="00FF39EB" w:rsidRDefault="00FF39EB" w:rsidP="00FF39EB">
      <w:pPr>
        <w:pStyle w:val="a3"/>
        <w:ind w:left="1440" w:firstLine="480"/>
      </w:pPr>
      <w:r>
        <w:rPr>
          <w:rFonts w:hint="eastAsia"/>
        </w:rPr>
        <w:t>终止位置：</w:t>
      </w:r>
      <w:r>
        <w:t xml:space="preserve"> </w:t>
      </w:r>
    </w:p>
    <w:p w14:paraId="5D575E19" w14:textId="6C813E90" w:rsidR="00FF39EB" w:rsidRDefault="00FF39EB" w:rsidP="00FF39EB">
      <w:pPr>
        <w:pStyle w:val="a3"/>
        <w:ind w:left="1620" w:firstLine="480"/>
      </w:pPr>
      <w:r>
        <w:t>(((cur_fm_swap+</w:t>
      </w:r>
      <w:proofErr w:type="gramStart"/>
      <w:r>
        <w:t>1)-(</w:t>
      </w:r>
      <w:proofErr w:type="gramEnd"/>
      <w:r>
        <w:t>((cur_fm_swap+1)/2)*2))+1)*`FM_RAM_HALF - 1;</w:t>
      </w:r>
    </w:p>
    <w:p w14:paraId="4035CE29" w14:textId="1CC61537" w:rsidR="00D7671E" w:rsidRDefault="007E6B27" w:rsidP="000650C6">
      <w:pPr>
        <w:pStyle w:val="a3"/>
        <w:ind w:left="1440" w:firstLineChars="0" w:firstLine="0"/>
      </w:pPr>
      <w:r>
        <w:t>`FM_RAM_HALF</w:t>
      </w:r>
      <w:r>
        <w:rPr>
          <w:rFonts w:hint="eastAsia"/>
        </w:rPr>
        <w:t xml:space="preserve"> 为宏定义的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中间位置</w:t>
      </w:r>
    </w:p>
    <w:p w14:paraId="19BE8EF6" w14:textId="77777777" w:rsidR="00D7671E" w:rsidRDefault="00D7671E" w:rsidP="000958A0"/>
    <w:p w14:paraId="044F5F2F" w14:textId="1EAFF6B0" w:rsidR="00C86DE7" w:rsidRDefault="00C86DE7" w:rsidP="000650C6">
      <w:pPr>
        <w:pStyle w:val="a3"/>
        <w:ind w:left="1440" w:firstLineChars="0" w:firstLine="0"/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的 zero write 接口，对</w:t>
      </w:r>
      <w:r w:rsidR="000958A0">
        <w:rPr>
          <w:rFonts w:hint="eastAsia"/>
        </w:rPr>
        <w:t>输出域的起止范围进行零值填充初始化</w:t>
      </w:r>
    </w:p>
    <w:p w14:paraId="69C9883F" w14:textId="77777777" w:rsidR="00C735C4" w:rsidRDefault="00C735C4" w:rsidP="000650C6">
      <w:pPr>
        <w:pStyle w:val="a3"/>
        <w:ind w:left="1440" w:firstLineChars="0" w:firstLine="0"/>
      </w:pPr>
    </w:p>
    <w:p w14:paraId="737CC35B" w14:textId="77595AD7" w:rsidR="00C735C4" w:rsidRDefault="00C735C4" w:rsidP="000650C6">
      <w:pPr>
        <w:pStyle w:val="a3"/>
        <w:ind w:left="1440" w:firstLineChars="0" w:firstLine="0"/>
      </w:pPr>
      <w:r>
        <w:rPr>
          <w:rFonts w:hint="eastAsia"/>
        </w:rPr>
        <w:t>根据当前输出feature map的</w:t>
      </w:r>
      <w:proofErr w:type="spellStart"/>
      <w:r>
        <w:rPr>
          <w:rFonts w:hint="eastAsia"/>
        </w:rPr>
        <w:t>padding_out</w:t>
      </w:r>
      <w:proofErr w:type="spellEnd"/>
      <w:r>
        <w:rPr>
          <w:rFonts w:hint="eastAsia"/>
        </w:rPr>
        <w:t>值，设置</w:t>
      </w:r>
      <w:r w:rsidRPr="005F2B99">
        <w:rPr>
          <w:rFonts w:hint="eastAsia"/>
          <w:b/>
        </w:rPr>
        <w:t xml:space="preserve">各个 </w:t>
      </w:r>
      <w:proofErr w:type="spellStart"/>
      <w:r w:rsidRPr="005F2B99">
        <w:rPr>
          <w:rFonts w:hint="eastAsia"/>
          <w:b/>
        </w:rPr>
        <w:t>fm</w:t>
      </w:r>
      <w:proofErr w:type="spellEnd"/>
      <w:r w:rsidRPr="005F2B99">
        <w:rPr>
          <w:rFonts w:hint="eastAsia"/>
          <w:b/>
        </w:rPr>
        <w:t xml:space="preserve"> ram起始写入位置</w:t>
      </w:r>
    </w:p>
    <w:p w14:paraId="5E5FDCBF" w14:textId="5C0A82CF" w:rsidR="001276D8" w:rsidRDefault="001276D8" w:rsidP="000650C6">
      <w:pPr>
        <w:pStyle w:val="a3"/>
        <w:ind w:left="1440" w:firstLineChars="0" w:firstLine="0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起始写入位置</w:t>
      </w:r>
    </w:p>
    <w:p w14:paraId="7FF6FC2F" w14:textId="54ECE3D3" w:rsidR="00837F93" w:rsidRDefault="001276D8" w:rsidP="00386896">
      <w:pPr>
        <w:pStyle w:val="a3"/>
        <w:ind w:left="1440" w:firstLineChars="0" w:firstLine="0"/>
      </w:pPr>
      <w:r w:rsidRPr="001276D8">
        <w:t>((padding_out-0+`PARA_X-1)/`PARA_</w:t>
      </w:r>
      <w:proofErr w:type="gramStart"/>
      <w:r w:rsidRPr="001276D8">
        <w:t>X)*</w:t>
      </w:r>
      <w:proofErr w:type="gramEnd"/>
      <w:r w:rsidRPr="001276D8">
        <w:t>((fm_size_out+`PARA_Y-1)/`PARA_Y)*`</w:t>
      </w:r>
      <w:proofErr w:type="spellStart"/>
      <w:r w:rsidRPr="001276D8">
        <w:t>PARA_Y+padding_out</w:t>
      </w:r>
      <w:proofErr w:type="spellEnd"/>
      <w:r w:rsidRPr="001276D8">
        <w:t>;</w:t>
      </w:r>
    </w:p>
    <w:p w14:paraId="78178B43" w14:textId="77777777" w:rsidR="00386896" w:rsidRDefault="00386896" w:rsidP="00386896">
      <w:pPr>
        <w:pStyle w:val="a3"/>
        <w:ind w:left="1440" w:firstLineChars="0" w:firstLine="0"/>
      </w:pPr>
    </w:p>
    <w:p w14:paraId="24AE8EB6" w14:textId="06F83B15" w:rsidR="00A37300" w:rsidRDefault="00A37300" w:rsidP="00386896">
      <w:pPr>
        <w:pStyle w:val="a3"/>
        <w:ind w:left="1440" w:firstLineChars="0" w:firstLine="0"/>
      </w:pPr>
      <w:proofErr w:type="spellStart"/>
      <w:r>
        <w:rPr>
          <w:rFonts w:hint="eastAsia"/>
        </w:rPr>
        <w:t>padding_ou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o</w:t>
      </w:r>
      <w:proofErr w:type="spellEnd"/>
    </w:p>
    <w:p w14:paraId="57A59955" w14:textId="0BA083EF" w:rsidR="00A37300" w:rsidRDefault="00A37300" w:rsidP="00386896">
      <w:pPr>
        <w:pStyle w:val="a3"/>
        <w:ind w:left="1440" w:firstLineChars="0" w:firstLine="0"/>
      </w:pPr>
      <w:r>
        <w:rPr>
          <w:rFonts w:hint="eastAsia"/>
        </w:rPr>
        <w:t>PARA_X: PX</w:t>
      </w:r>
    </w:p>
    <w:p w14:paraId="7BFF4900" w14:textId="0C593E4E" w:rsidR="00A37300" w:rsidRDefault="00A37300" w:rsidP="00386896">
      <w:pPr>
        <w:pStyle w:val="a3"/>
        <w:ind w:left="1440" w:firstLineChars="0" w:firstLine="0"/>
      </w:pPr>
      <w:r>
        <w:rPr>
          <w:rFonts w:hint="eastAsia"/>
        </w:rPr>
        <w:t>PARA_Y: PY</w:t>
      </w:r>
    </w:p>
    <w:p w14:paraId="27F20FEA" w14:textId="7CE336A6" w:rsidR="00A37300" w:rsidRDefault="00A37300" w:rsidP="00386896">
      <w:pPr>
        <w:pStyle w:val="a3"/>
        <w:ind w:left="1440" w:firstLineChars="0" w:firstLine="0"/>
      </w:pPr>
      <w:proofErr w:type="spellStart"/>
      <w:r>
        <w:t>f</w:t>
      </w:r>
      <w:r>
        <w:rPr>
          <w:rFonts w:hint="eastAsia"/>
        </w:rPr>
        <w:t>m_size_ou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so</w:t>
      </w:r>
      <w:proofErr w:type="spellEnd"/>
      <w:r w:rsidR="002C7F82">
        <w:rPr>
          <w:rFonts w:hint="eastAsia"/>
        </w:rPr>
        <w:t>，输出尺寸值包含了padding值，是整个输出</w:t>
      </w:r>
      <w:proofErr w:type="spellStart"/>
      <w:r w:rsidR="002C7F82">
        <w:rPr>
          <w:rFonts w:hint="eastAsia"/>
        </w:rPr>
        <w:t>fm</w:t>
      </w:r>
      <w:proofErr w:type="spellEnd"/>
      <w:r w:rsidR="002C7F82">
        <w:rPr>
          <w:rFonts w:hint="eastAsia"/>
        </w:rPr>
        <w:t xml:space="preserve"> 的尺寸</w:t>
      </w:r>
    </w:p>
    <w:p w14:paraId="41359494" w14:textId="419E7803" w:rsidR="00837F93" w:rsidRPr="00DB7AAC" w:rsidRDefault="00327A5F" w:rsidP="00386896">
      <m:oMathPara>
        <m:oMath>
          <m:r>
            <w:rPr>
              <w:rFonts w:ascii="Cambria Math" w:hAnsi="Cambria Math"/>
            </w:rPr>
            <m:t>RamStartInde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i+PX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o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r>
            <w:rPr>
              <w:rFonts w:ascii="Cambria Math" w:hAnsi="Cambria Math"/>
            </w:rPr>
            <m:t>PY+po</m:t>
          </m:r>
        </m:oMath>
      </m:oMathPara>
    </w:p>
    <w:p w14:paraId="62FEC01F" w14:textId="77777777" w:rsidR="00DB7AAC" w:rsidRDefault="00DB7AAC" w:rsidP="00DB7AAC">
      <w:pPr>
        <w:pStyle w:val="a3"/>
        <w:ind w:left="1440" w:firstLineChars="0" w:firstLine="0"/>
      </w:pPr>
    </w:p>
    <w:p w14:paraId="621D537B" w14:textId="4A817BCC" w:rsidR="00DB7AAC" w:rsidRPr="00536115" w:rsidRDefault="00DB7AAC" w:rsidP="00DB7AAC">
      <w:pPr>
        <w:pStyle w:val="a3"/>
        <w:ind w:left="1440" w:firstLineChars="0" w:firstLine="0"/>
        <w:rPr>
          <w:b/>
          <w:color w:val="FF0000"/>
        </w:rPr>
      </w:pPr>
      <w:r w:rsidRPr="00536115">
        <w:rPr>
          <w:rFonts w:hint="eastAsia"/>
          <w:b/>
          <w:color w:val="FF0000"/>
        </w:rPr>
        <w:t>上取整公式：(M+N-1)/N</w:t>
      </w:r>
    </w:p>
    <w:p w14:paraId="30B53D52" w14:textId="77777777" w:rsidR="00536115" w:rsidRDefault="00536115" w:rsidP="00DB7AAC">
      <w:pPr>
        <w:pStyle w:val="a3"/>
        <w:ind w:left="1440" w:firstLineChars="0" w:firstLine="0"/>
      </w:pPr>
    </w:p>
    <w:p w14:paraId="13E3A0BD" w14:textId="77777777" w:rsidR="00162C62" w:rsidRDefault="005F2B99" w:rsidP="00DB7AAC">
      <w:pPr>
        <w:pStyle w:val="a3"/>
        <w:ind w:left="1440" w:firstLineChars="0" w:firstLine="0"/>
      </w:pPr>
      <w:r>
        <w:rPr>
          <w:rFonts w:hint="eastAsia"/>
        </w:rPr>
        <w:t>加入padding</w:t>
      </w:r>
      <w:r w:rsidR="00162C62">
        <w:rPr>
          <w:rFonts w:hint="eastAsia"/>
        </w:rPr>
        <w:t>后</w:t>
      </w:r>
    </w:p>
    <w:p w14:paraId="33FE45D0" w14:textId="1E9A240A" w:rsidR="00536115" w:rsidRPr="009F657E" w:rsidRDefault="005F2B99" w:rsidP="00DB7AAC">
      <w:pPr>
        <w:pStyle w:val="a3"/>
        <w:ind w:left="1440" w:firstLineChars="0" w:firstLine="0"/>
        <w:rPr>
          <w:b/>
        </w:rPr>
      </w:pPr>
      <w:r w:rsidRPr="009F657E">
        <w:rPr>
          <w:rFonts w:hint="eastAsia"/>
          <w:b/>
        </w:rPr>
        <w:t>起始的写入</w:t>
      </w:r>
      <w:proofErr w:type="spellStart"/>
      <w:r w:rsidRPr="009F657E">
        <w:rPr>
          <w:rFonts w:hint="eastAsia"/>
          <w:b/>
        </w:rPr>
        <w:t>fm</w:t>
      </w:r>
      <w:proofErr w:type="spellEnd"/>
      <w:r w:rsidRPr="009F657E">
        <w:rPr>
          <w:rFonts w:hint="eastAsia"/>
          <w:b/>
        </w:rPr>
        <w:t xml:space="preserve"> ram编号</w:t>
      </w:r>
    </w:p>
    <w:p w14:paraId="17807EE1" w14:textId="1D9E3270" w:rsidR="005F2B99" w:rsidRDefault="005F2B99" w:rsidP="00DB7AAC">
      <w:pPr>
        <w:pStyle w:val="a3"/>
        <w:ind w:left="1440" w:firstLineChars="0" w:firstLine="0"/>
      </w:pPr>
      <w:proofErr w:type="spellStart"/>
      <w:r w:rsidRPr="005F2B99">
        <w:t>cur_write_start_ram</w:t>
      </w:r>
      <w:proofErr w:type="spellEnd"/>
      <w:r w:rsidRPr="005F2B99">
        <w:tab/>
        <w:t xml:space="preserve">&lt;= </w:t>
      </w:r>
      <w:proofErr w:type="spellStart"/>
      <w:r w:rsidRPr="005F2B99">
        <w:t>padding_out</w:t>
      </w:r>
      <w:proofErr w:type="spellEnd"/>
      <w:r w:rsidRPr="005F2B99">
        <w:t>-(</w:t>
      </w:r>
      <w:proofErr w:type="spellStart"/>
      <w:r w:rsidRPr="005F2B99">
        <w:t>padding_out</w:t>
      </w:r>
      <w:proofErr w:type="spellEnd"/>
      <w:r w:rsidRPr="005F2B99">
        <w:t>/`PARA_</w:t>
      </w:r>
      <w:proofErr w:type="gramStart"/>
      <w:r w:rsidRPr="005F2B99">
        <w:t>X)*</w:t>
      </w:r>
      <w:proofErr w:type="gramEnd"/>
      <w:r w:rsidRPr="005F2B99">
        <w:t>`PARA_X;</w:t>
      </w:r>
    </w:p>
    <w:p w14:paraId="0DD42FF6" w14:textId="74322F8C" w:rsidR="00F72CE8" w:rsidRDefault="00F72CE8" w:rsidP="00DB7AAC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tartRamNumber=po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Cambria Math" w:hAnsi="Cambria Math"/>
            </w:rPr>
            <m:t>*PX</m:t>
          </m:r>
        </m:oMath>
      </m:oMathPara>
    </w:p>
    <w:p w14:paraId="77551E83" w14:textId="42BE5E74" w:rsidR="005F2B99" w:rsidRPr="009F657E" w:rsidRDefault="00162C62" w:rsidP="00DB7AAC">
      <w:pPr>
        <w:pStyle w:val="a3"/>
        <w:ind w:left="1440" w:firstLineChars="0" w:firstLine="0"/>
        <w:rPr>
          <w:b/>
        </w:rPr>
      </w:pPr>
      <w:r w:rsidRPr="009F657E">
        <w:rPr>
          <w:rFonts w:hint="eastAsia"/>
          <w:b/>
        </w:rPr>
        <w:t xml:space="preserve">结束的写入 </w:t>
      </w:r>
      <w:proofErr w:type="spellStart"/>
      <w:r w:rsidRPr="009F657E">
        <w:rPr>
          <w:rFonts w:hint="eastAsia"/>
          <w:b/>
        </w:rPr>
        <w:t>fm</w:t>
      </w:r>
      <w:proofErr w:type="spellEnd"/>
      <w:r w:rsidRPr="009F657E">
        <w:rPr>
          <w:rFonts w:hint="eastAsia"/>
          <w:b/>
        </w:rPr>
        <w:t xml:space="preserve"> ram 编号</w:t>
      </w:r>
    </w:p>
    <w:p w14:paraId="1C3A6C06" w14:textId="3FB038AC" w:rsidR="00162C62" w:rsidRDefault="00162C62" w:rsidP="00DB7AAC">
      <w:pPr>
        <w:pStyle w:val="a3"/>
        <w:ind w:left="1440" w:firstLineChars="0" w:firstLine="0"/>
      </w:pPr>
      <w:proofErr w:type="spellStart"/>
      <w:r w:rsidRPr="00162C62">
        <w:t>cur_write_end_ram</w:t>
      </w:r>
      <w:proofErr w:type="spellEnd"/>
      <w:r w:rsidRPr="00162C62">
        <w:tab/>
        <w:t xml:space="preserve">&lt;= </w:t>
      </w:r>
      <w:proofErr w:type="spellStart"/>
      <w:r w:rsidRPr="00162C62">
        <w:t>fm_size_out</w:t>
      </w:r>
      <w:proofErr w:type="spellEnd"/>
      <w:r w:rsidRPr="00162C62">
        <w:t>-(</w:t>
      </w:r>
      <w:proofErr w:type="spellStart"/>
      <w:r w:rsidRPr="00162C62">
        <w:t>fm_size_out</w:t>
      </w:r>
      <w:proofErr w:type="spellEnd"/>
      <w:r w:rsidRPr="00162C62">
        <w:t>/`PARA_</w:t>
      </w:r>
      <w:proofErr w:type="gramStart"/>
      <w:r w:rsidRPr="00162C62">
        <w:t>X)*</w:t>
      </w:r>
      <w:proofErr w:type="gramEnd"/>
      <w:r w:rsidRPr="00162C62">
        <w:t>`PARA_X;</w:t>
      </w:r>
    </w:p>
    <w:p w14:paraId="29AB2FB1" w14:textId="0CC14703" w:rsidR="00162C62" w:rsidRDefault="00162C62" w:rsidP="00162C62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ndRamNumber=fso</m:t>
          </m:r>
          <m:r>
            <m:rPr>
              <m:sty m:val="p"/>
            </m:rPr>
            <w:rPr>
              <w:rFonts w:ascii="Helvetica" w:eastAsia="Helvetica" w:hAnsi="Helvetica" w:cs="Helvetic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o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MS Mincho" w:eastAsia="MS Mincho" w:hAnsi="MS Mincho" w:cs="MS Mincho"/>
            </w:rPr>
            <m:t>*</m:t>
          </m:r>
          <m:r>
            <w:rPr>
              <w:rFonts w:ascii="Cambria Math" w:hAnsi="Cambria Math"/>
            </w:rPr>
            <m:t>PX</m:t>
          </m:r>
        </m:oMath>
      </m:oMathPara>
    </w:p>
    <w:p w14:paraId="667B050F" w14:textId="77777777" w:rsidR="00162C62" w:rsidRDefault="00162C62" w:rsidP="00DB7AAC">
      <w:pPr>
        <w:pStyle w:val="a3"/>
        <w:ind w:left="1440" w:firstLineChars="0" w:firstLine="0"/>
      </w:pPr>
    </w:p>
    <w:p w14:paraId="3E367F01" w14:textId="448FC185" w:rsidR="009F657E" w:rsidRDefault="009F657E" w:rsidP="009F65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kernel 更新</w:t>
      </w:r>
    </w:p>
    <w:p w14:paraId="4BB31830" w14:textId="1E4328B9" w:rsidR="009F657E" w:rsidRDefault="009F657E" w:rsidP="009F657E">
      <w:pPr>
        <w:pStyle w:val="a3"/>
        <w:ind w:left="1440" w:firstLineChars="0" w:firstLine="0"/>
      </w:pPr>
      <w:r>
        <w:rPr>
          <w:rFonts w:hint="eastAsia"/>
        </w:rPr>
        <w:t>在运算过程中，一次并行的kernel运算完成，切换到另一个kernel域读取数据，并发出更新kernel信号</w:t>
      </w:r>
    </w:p>
    <w:p w14:paraId="117DFAAE" w14:textId="77777777" w:rsidR="009F657E" w:rsidRDefault="009F657E" w:rsidP="009F657E">
      <w:pPr>
        <w:pStyle w:val="a3"/>
        <w:ind w:left="1440" w:firstLineChars="0" w:firstLine="0"/>
      </w:pPr>
    </w:p>
    <w:p w14:paraId="2906A4E7" w14:textId="0BB857E0" w:rsidR="009F657E" w:rsidRDefault="009F657E" w:rsidP="009F657E">
      <w:pPr>
        <w:pStyle w:val="a3"/>
        <w:ind w:left="1440" w:firstLineChars="0" w:firstLine="0"/>
      </w:pPr>
      <w:proofErr w:type="spellStart"/>
      <w:r>
        <w:t>update_weight_ram</w:t>
      </w:r>
      <w:proofErr w:type="spellEnd"/>
      <w:r>
        <w:t xml:space="preserve"> </w:t>
      </w:r>
      <w:r w:rsidRPr="009F657E">
        <w:t>= 1</w:t>
      </w:r>
      <w:r>
        <w:rPr>
          <w:rFonts w:hint="eastAsia"/>
        </w:rPr>
        <w:t xml:space="preserve"> 的情况下读取外部传入的kernel值写入weight ram 中</w:t>
      </w:r>
    </w:p>
    <w:p w14:paraId="21B01393" w14:textId="77777777" w:rsidR="008F00DC" w:rsidRDefault="008F00DC" w:rsidP="009F657E">
      <w:pPr>
        <w:pStyle w:val="a3"/>
        <w:ind w:left="1440" w:firstLineChars="0" w:firstLine="0"/>
      </w:pPr>
    </w:p>
    <w:p w14:paraId="22F8494B" w14:textId="7CACFBD8" w:rsidR="009F657E" w:rsidRDefault="008F00DC" w:rsidP="000650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卷积操作部分</w:t>
      </w:r>
    </w:p>
    <w:p w14:paraId="13DB5B10" w14:textId="53C43CFE" w:rsidR="008F00DC" w:rsidRDefault="008B0833" w:rsidP="008F00DC">
      <w:pPr>
        <w:pStyle w:val="a3"/>
        <w:ind w:left="1440" w:firstLineChars="0" w:firstLine="0"/>
      </w:pPr>
      <w:r>
        <w:rPr>
          <w:rFonts w:hint="eastAsia"/>
        </w:rPr>
        <w:t>（1）</w:t>
      </w:r>
      <w:proofErr w:type="spellStart"/>
      <w:r w:rsidR="00342CB0">
        <w:t>clk_count</w:t>
      </w:r>
      <w:proofErr w:type="spellEnd"/>
      <w:r w:rsidR="00342CB0">
        <w:t xml:space="preserve"> </w:t>
      </w:r>
      <w:r w:rsidR="00121321" w:rsidRPr="00121321">
        <w:t>= 0</w:t>
      </w:r>
    </w:p>
    <w:p w14:paraId="7593E27D" w14:textId="4F59F5E1" w:rsidR="00121321" w:rsidRDefault="00121321" w:rsidP="008F00DC">
      <w:pPr>
        <w:pStyle w:val="a3"/>
        <w:ind w:left="1440" w:firstLineChars="0" w:firstLine="0"/>
      </w:pPr>
      <w:r>
        <w:rPr>
          <w:rFonts w:hint="eastAsia"/>
        </w:rPr>
        <w:tab/>
      </w:r>
      <w:r w:rsidR="00964208">
        <w:rPr>
          <w:rFonts w:hint="eastAsia"/>
        </w:rPr>
        <w:t>如若当前不是要切换到下一个计算层的状态，则进行卷机操作的读取预设</w:t>
      </w:r>
    </w:p>
    <w:p w14:paraId="63850DA9" w14:textId="77777777" w:rsidR="003A1081" w:rsidRDefault="003A1081" w:rsidP="008F00DC">
      <w:pPr>
        <w:pStyle w:val="a3"/>
        <w:ind w:left="1440" w:firstLineChars="0" w:firstLine="0"/>
      </w:pPr>
    </w:p>
    <w:p w14:paraId="493A8FBB" w14:textId="64C45EA6" w:rsidR="00964208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  <w:t xml:space="preserve">重置卷积单元 </w:t>
      </w:r>
      <w:proofErr w:type="spellStart"/>
      <w:r w:rsidRPr="00E00477">
        <w:t>conv_rst</w:t>
      </w:r>
      <w:proofErr w:type="spellEnd"/>
      <w:r w:rsidRPr="00E00477">
        <w:tab/>
        <w:t>&lt;= 0;</w:t>
      </w:r>
    </w:p>
    <w:p w14:paraId="4B039557" w14:textId="77777777" w:rsidR="003A1081" w:rsidRDefault="003A1081" w:rsidP="008F00DC">
      <w:pPr>
        <w:pStyle w:val="a3"/>
        <w:ind w:left="1440" w:firstLineChars="0" w:firstLine="0"/>
      </w:pPr>
    </w:p>
    <w:p w14:paraId="5C6FE0AB" w14:textId="2ADF3CE3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的初始化写入端口disable，读取端口 enable</w:t>
      </w:r>
    </w:p>
    <w:p w14:paraId="0269EB2F" w14:textId="77777777" w:rsidR="003A1081" w:rsidRDefault="003A1081" w:rsidP="008F00DC">
      <w:pPr>
        <w:pStyle w:val="a3"/>
        <w:ind w:left="1440" w:firstLineChars="0" w:firstLine="0"/>
      </w:pPr>
    </w:p>
    <w:p w14:paraId="7D187997" w14:textId="38DF712C" w:rsidR="00E00477" w:rsidRPr="00014FB1" w:rsidRDefault="00E00477" w:rsidP="008F00DC">
      <w:pPr>
        <w:pStyle w:val="a3"/>
        <w:ind w:left="1440" w:firstLineChars="0" w:firstLine="0"/>
        <w:rPr>
          <w:b/>
        </w:rPr>
      </w:pPr>
      <w:r>
        <w:rPr>
          <w:rFonts w:hint="eastAsia"/>
        </w:rPr>
        <w:tab/>
      </w:r>
      <w:proofErr w:type="spellStart"/>
      <w:r w:rsidR="003A1081">
        <w:rPr>
          <w:rFonts w:hint="eastAsia"/>
        </w:rPr>
        <w:t>fm</w:t>
      </w:r>
      <w:proofErr w:type="spellEnd"/>
      <w:r w:rsidR="003A1081">
        <w:rPr>
          <w:rFonts w:hint="eastAsia"/>
        </w:rPr>
        <w:t xml:space="preserve"> ram</w:t>
      </w:r>
      <w:r w:rsidRPr="00014FB1">
        <w:rPr>
          <w:rFonts w:hint="eastAsia"/>
          <w:b/>
        </w:rPr>
        <w:t>读取地址为</w:t>
      </w:r>
    </w:p>
    <w:p w14:paraId="76DDD775" w14:textId="3CEFCDBD" w:rsidR="00993E12" w:rsidRDefault="008E5595" w:rsidP="00993E12">
      <w:proofErr w:type="spellStart"/>
      <w:r w:rsidRPr="008E5595">
        <w:t>cur_fm_swap</w:t>
      </w:r>
      <w:proofErr w:type="spellEnd"/>
      <w:r w:rsidRPr="008E5595">
        <w:t xml:space="preserve">*`FM_RAM_HALF + </w:t>
      </w:r>
      <w:proofErr w:type="spellStart"/>
      <w:r w:rsidR="00993E12" w:rsidRPr="00993E12">
        <w:t>cur_x</w:t>
      </w:r>
      <w:proofErr w:type="spellEnd"/>
      <w:r w:rsidR="00993E12" w:rsidRPr="00993E12">
        <w:t>/`PARA_X*((fm_size+`PARA_Y-1)/`PARA_</w:t>
      </w:r>
      <w:proofErr w:type="gramStart"/>
      <w:r w:rsidR="00993E12" w:rsidRPr="00993E12">
        <w:t>Y)+</w:t>
      </w:r>
      <w:proofErr w:type="spellStart"/>
      <w:proofErr w:type="gramEnd"/>
      <w:r w:rsidR="00993E12" w:rsidRPr="00993E12">
        <w:t>cur_y</w:t>
      </w:r>
      <w:proofErr w:type="spellEnd"/>
      <w:r w:rsidR="00993E12" w:rsidRPr="00993E12">
        <w:t>/`</w:t>
      </w:r>
      <w:proofErr w:type="spellStart"/>
      <w:r w:rsidR="00993E12" w:rsidRPr="00993E12">
        <w:t>PARA_Y+cur_slice</w:t>
      </w:r>
      <w:proofErr w:type="spellEnd"/>
      <w:r w:rsidR="00993E12" w:rsidRPr="00993E12">
        <w:t>*((fm_size+`PARA_Y-1)/`PARA_Y)*((fm_size+`PARA_X-1)/`PARA_X);</w:t>
      </w:r>
    </w:p>
    <w:p w14:paraId="57DDA412" w14:textId="3B5AC720" w:rsidR="00E86887" w:rsidRDefault="00E86887" w:rsidP="00993E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ur_x</w:t>
      </w:r>
      <w:proofErr w:type="spellEnd"/>
      <w:r>
        <w:rPr>
          <w:rFonts w:hint="eastAsia"/>
        </w:rPr>
        <w:t>: cx</w:t>
      </w:r>
    </w:p>
    <w:p w14:paraId="626F8728" w14:textId="4C4C4A2A" w:rsidR="00B612F5" w:rsidRDefault="00B612F5" w:rsidP="00B612F5">
      <w:pPr>
        <w:ind w:left="1260" w:firstLine="420"/>
        <w:rPr>
          <w:rFonts w:hint="eastAsia"/>
        </w:rPr>
      </w:pPr>
      <w:proofErr w:type="spellStart"/>
      <w:r w:rsidRPr="00993E12">
        <w:t>cur_y</w:t>
      </w:r>
      <w:proofErr w:type="spellEnd"/>
      <w:r>
        <w:rPr>
          <w:rFonts w:hint="eastAsia"/>
        </w:rPr>
        <w:t>: cy</w:t>
      </w:r>
    </w:p>
    <w:p w14:paraId="3031B7A7" w14:textId="326BFDD8" w:rsidR="00EE3C71" w:rsidRDefault="00EE3C71" w:rsidP="00B612F5">
      <w:pPr>
        <w:ind w:left="1260" w:firstLine="420"/>
        <w:rPr>
          <w:rFonts w:hint="eastAsia"/>
        </w:rPr>
      </w:pPr>
      <w:proofErr w:type="spellStart"/>
      <w:r w:rsidRPr="00993E12">
        <w:t>cur_slice</w:t>
      </w:r>
      <w:proofErr w:type="spellEnd"/>
      <w:r>
        <w:rPr>
          <w:rFonts w:hint="eastAsia"/>
        </w:rPr>
        <w:t>: cl</w:t>
      </w:r>
    </w:p>
    <w:p w14:paraId="4F1CF3C4" w14:textId="77777777" w:rsidR="005E6C1A" w:rsidRDefault="00E86887" w:rsidP="005E6C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m_size</w:t>
      </w:r>
      <w:proofErr w:type="spellEnd"/>
      <w:r>
        <w:rPr>
          <w:rFonts w:hint="eastAsia"/>
        </w:rPr>
        <w:t>: fs</w:t>
      </w:r>
    </w:p>
    <w:p w14:paraId="021FE35D" w14:textId="57450069" w:rsidR="00DE529D" w:rsidRDefault="00DE529D" w:rsidP="00DE529D">
      <w:pPr>
        <w:ind w:left="1260" w:firstLine="420"/>
      </w:pPr>
      <w:proofErr w:type="spellStart"/>
      <w:r w:rsidRPr="008E5595">
        <w:t>cur_fm_swa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fSwap</w:t>
      </w:r>
      <w:proofErr w:type="spellEnd"/>
    </w:p>
    <w:p w14:paraId="10281F38" w14:textId="2BE21390" w:rsidR="00DE529D" w:rsidRDefault="00DE529D" w:rsidP="00DE529D">
      <w:pPr>
        <w:ind w:left="1260" w:firstLine="420"/>
      </w:pPr>
      <w:r w:rsidRPr="008E5595">
        <w:t>FM_RAM_HALF</w:t>
      </w:r>
      <w:r>
        <w:rPr>
          <w:rFonts w:hint="eastAsia"/>
        </w:rPr>
        <w:t>: FMH</w:t>
      </w:r>
      <w:bookmarkStart w:id="0" w:name="_GoBack"/>
      <w:bookmarkEnd w:id="0"/>
    </w:p>
    <w:p w14:paraId="5C7ACC46" w14:textId="7EEF4EC4" w:rsidR="00263A54" w:rsidRPr="005E6C1A" w:rsidRDefault="00FD6A5F" w:rsidP="00DE529D">
      <m:oMathPara>
        <m:oMath>
          <m:r>
            <m:rPr>
              <m:sty m:val="p"/>
            </m:rPr>
            <w:rPr>
              <w:rFonts w:ascii="Cambria Math" w:hAnsi="Cambria Math"/>
            </w:rPr>
            <m:t>FMReadAddr=cfSwap*FMH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x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y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l</m:t>
          </m:r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X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</m:oMath>
      </m:oMathPara>
    </w:p>
    <w:p w14:paraId="69187F85" w14:textId="0116BE81" w:rsidR="008E454A" w:rsidRPr="007E52E5" w:rsidRDefault="008E454A" w:rsidP="008F00DC">
      <w:pPr>
        <w:pStyle w:val="a3"/>
        <w:ind w:left="1440" w:firstLineChars="0" w:firstLine="0"/>
        <w:rPr>
          <w:rFonts w:hint="eastAsia"/>
          <w:b/>
        </w:rPr>
      </w:pPr>
      <w:r>
        <w:rPr>
          <w:rFonts w:hint="eastAsia"/>
        </w:rPr>
        <w:tab/>
      </w:r>
      <w:r w:rsidR="0070107E" w:rsidRPr="007E52E5">
        <w:rPr>
          <w:rFonts w:hint="eastAsia"/>
          <w:b/>
        </w:rPr>
        <w:t xml:space="preserve">输入空间的起始地址 + </w:t>
      </w:r>
      <w:r w:rsidR="00A21834" w:rsidRPr="007E52E5">
        <w:rPr>
          <w:rFonts w:hint="eastAsia"/>
          <w:b/>
        </w:rPr>
        <w:t xml:space="preserve">当前行的起始地址 </w:t>
      </w:r>
      <w:r w:rsidR="00895334">
        <w:rPr>
          <w:rFonts w:hint="eastAsia"/>
          <w:b/>
        </w:rPr>
        <w:t>+ 当前列</w:t>
      </w:r>
      <w:r w:rsidR="00E67B80">
        <w:rPr>
          <w:rFonts w:hint="eastAsia"/>
          <w:b/>
        </w:rPr>
        <w:t>的</w:t>
      </w:r>
      <w:r w:rsidR="00DF7EFD">
        <w:rPr>
          <w:rFonts w:hint="eastAsia"/>
          <w:b/>
        </w:rPr>
        <w:t>位置</w:t>
      </w:r>
      <w:r w:rsidR="00A21834" w:rsidRPr="007E52E5">
        <w:rPr>
          <w:rFonts w:hint="eastAsia"/>
          <w:b/>
        </w:rPr>
        <w:t>+ 当前slice的起始地址</w:t>
      </w:r>
    </w:p>
    <w:p w14:paraId="0F6F24ED" w14:textId="5AB69775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  <w:r w:rsidR="00313529">
        <w:rPr>
          <w:rFonts w:hint="eastAsia"/>
        </w:rPr>
        <w:t>子读取地址，</w:t>
      </w:r>
      <w:proofErr w:type="spellStart"/>
      <w:r w:rsidR="00313529">
        <w:rPr>
          <w:rFonts w:hint="eastAsia"/>
        </w:rPr>
        <w:t>clk</w:t>
      </w:r>
      <w:proofErr w:type="spellEnd"/>
      <w:r w:rsidR="00313529">
        <w:rPr>
          <w:rFonts w:hint="eastAsia"/>
        </w:rPr>
        <w:t xml:space="preserve"> 0 时都为 0</w:t>
      </w:r>
    </w:p>
    <w:p w14:paraId="512F98D8" w14:textId="2A078224" w:rsidR="00E00477" w:rsidRDefault="00E00477" w:rsidP="008F00DC">
      <w:pPr>
        <w:pStyle w:val="a3"/>
        <w:ind w:left="1440" w:firstLineChars="0" w:firstLine="0"/>
      </w:pPr>
      <w:r>
        <w:rPr>
          <w:rFonts w:hint="eastAsia"/>
        </w:rPr>
        <w:tab/>
      </w:r>
    </w:p>
    <w:p w14:paraId="08034E30" w14:textId="72FAFA23" w:rsidR="00EF0A55" w:rsidRDefault="00EF0A55" w:rsidP="008F00DC">
      <w:pPr>
        <w:pStyle w:val="a3"/>
        <w:ind w:left="1440" w:firstLineChars="0" w:firstLine="0"/>
      </w:pPr>
      <w:r>
        <w:rPr>
          <w:rFonts w:hint="eastAsia"/>
        </w:rPr>
        <w:tab/>
        <w:t>weight ram 读取端口 enable</w:t>
      </w:r>
    </w:p>
    <w:p w14:paraId="686252BC" w14:textId="77777777" w:rsidR="004D09B7" w:rsidRDefault="004D09B7" w:rsidP="008F00DC">
      <w:pPr>
        <w:pStyle w:val="a3"/>
        <w:ind w:left="1440" w:firstLineChars="0" w:firstLine="0"/>
      </w:pPr>
    </w:p>
    <w:p w14:paraId="1F0CF561" w14:textId="6F0578E7" w:rsidR="004D09B7" w:rsidRPr="004D09B7" w:rsidRDefault="004D09B7" w:rsidP="008F00DC">
      <w:pPr>
        <w:pStyle w:val="a3"/>
        <w:ind w:left="1440" w:firstLineChars="0" w:firstLine="0"/>
        <w:rPr>
          <w:b/>
        </w:rPr>
      </w:pPr>
      <w:r>
        <w:rPr>
          <w:rFonts w:hint="eastAsia"/>
        </w:rPr>
        <w:tab/>
      </w:r>
      <w:r w:rsidRPr="004D09B7">
        <w:rPr>
          <w:rFonts w:hint="eastAsia"/>
          <w:b/>
        </w:rPr>
        <w:t>weigh ram 读取地址为</w:t>
      </w:r>
    </w:p>
    <w:p w14:paraId="7B9F93D6" w14:textId="3EEDE752" w:rsidR="004D09B7" w:rsidRDefault="00F80C00" w:rsidP="00F80C00">
      <w:r w:rsidRPr="00F80C00">
        <w:t>(</w:t>
      </w:r>
      <w:proofErr w:type="spellStart"/>
      <w:r w:rsidRPr="00F80C00">
        <w:t>cur_kernel_swap</w:t>
      </w:r>
      <w:proofErr w:type="spellEnd"/>
      <w:r w:rsidRPr="00F80C00">
        <w:t>*`</w:t>
      </w:r>
      <w:proofErr w:type="spellStart"/>
      <w:r w:rsidRPr="00F80C00">
        <w:t>DEPTH_MAX+cur_kernel_</w:t>
      </w:r>
      <w:proofErr w:type="gramStart"/>
      <w:r w:rsidRPr="00F80C00">
        <w:t>slice</w:t>
      </w:r>
      <w:proofErr w:type="spellEnd"/>
      <w:r w:rsidRPr="00F80C00">
        <w:t>)*</w:t>
      </w:r>
      <w:proofErr w:type="gramEnd"/>
      <w:r w:rsidRPr="00F80C00">
        <w:t>`KERNEL_SIZE_MAX*`KERNEL_SIZE_MAX;</w:t>
      </w:r>
    </w:p>
    <w:p w14:paraId="3EA8D8B6" w14:textId="1AE13BCC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80C00">
        <w:t>cur_kernel_swa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kSwap</w:t>
      </w:r>
      <w:proofErr w:type="spellEnd"/>
    </w:p>
    <w:p w14:paraId="4A0AC981" w14:textId="7F186580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80C00">
        <w:t>DEPTH_MAX</w:t>
      </w:r>
      <w:r>
        <w:rPr>
          <w:rFonts w:hint="eastAsia"/>
        </w:rPr>
        <w:t>: DM</w:t>
      </w:r>
    </w:p>
    <w:p w14:paraId="054D3C8B" w14:textId="66C22FB4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80C00">
        <w:t>cur_kernel_slic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ks</w:t>
      </w:r>
      <w:proofErr w:type="spellEnd"/>
    </w:p>
    <w:p w14:paraId="5E43B6A1" w14:textId="22A3C132" w:rsidR="00424EC2" w:rsidRDefault="00424EC2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80C00">
        <w:t>KERNEL_SIZE_MAX</w:t>
      </w:r>
      <w:r>
        <w:rPr>
          <w:rFonts w:hint="eastAsia"/>
        </w:rPr>
        <w:t>: KSM</w:t>
      </w:r>
    </w:p>
    <w:p w14:paraId="2DE57DC3" w14:textId="4AF5B576" w:rsidR="00A22445" w:rsidRDefault="00A22445" w:rsidP="00F80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WeightReadAddr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kSwap</m:t>
            </m:r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r>
              <m:rPr>
                <m:sty m:val="p"/>
              </m:rPr>
              <w:rPr>
                <w:rFonts w:ascii="Cambria Math" w:eastAsia="Helvetica" w:hAnsi="Cambria Math" w:cs="Helvetica"/>
              </w:rPr>
              <m:t>DM+cks</m:t>
            </m:r>
          </m:e>
        </m:d>
        <m:r>
          <m:rPr>
            <m:sty m:val="p"/>
          </m:rPr>
          <w:rPr>
            <w:rFonts w:ascii="MS Mincho" w:eastAsia="MS Mincho" w:hAnsi="MS Mincho" w:cs="MS Mincho"/>
          </w:rPr>
          <m:t>*</m:t>
        </m:r>
        <m:r>
          <m:rPr>
            <m:sty m:val="p"/>
          </m:rPr>
          <w:rPr>
            <w:rFonts w:ascii="Cambria Math" w:hAnsi="Cambria Math"/>
          </w:rPr>
          <m:t>KSM</m:t>
        </m:r>
        <m:r>
          <m:rPr>
            <m:sty m:val="p"/>
          </m:rPr>
          <w:rPr>
            <w:rFonts w:ascii="MS Mincho" w:eastAsia="MS Mincho" w:hAnsi="MS Mincho" w:cs="MS Mincho"/>
          </w:rPr>
          <m:t>*</m:t>
        </m:r>
        <m:r>
          <m:rPr>
            <m:sty m:val="p"/>
          </m:rPr>
          <w:rPr>
            <w:rFonts w:ascii="Cambria Math" w:hAnsi="Cambria Math"/>
          </w:rPr>
          <m:t>KSM</m:t>
        </m:r>
      </m:oMath>
    </w:p>
    <w:p w14:paraId="58166B6B" w14:textId="77777777" w:rsidR="00A22445" w:rsidRDefault="00A22445" w:rsidP="00F80C00"/>
    <w:p w14:paraId="7A3E91F7" w14:textId="62B95E34" w:rsidR="008B0833" w:rsidRDefault="008B0833" w:rsidP="008F00DC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0 时，每个 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都需要读取数据，</w:t>
      </w:r>
      <w:proofErr w:type="spellStart"/>
      <w:r w:rsidRPr="008B0833">
        <w:t>cur_fm_ram</w:t>
      </w:r>
      <w:proofErr w:type="spellEnd"/>
      <w:r w:rsidRPr="008B0833">
        <w:tab/>
        <w:t>&lt;= 0;</w:t>
      </w:r>
    </w:p>
    <w:p w14:paraId="3E2BFC34" w14:textId="77777777" w:rsidR="008B0833" w:rsidRDefault="008B0833" w:rsidP="008F00DC">
      <w:pPr>
        <w:pStyle w:val="a3"/>
        <w:ind w:left="1440" w:firstLineChars="0" w:firstLine="0"/>
      </w:pPr>
    </w:p>
    <w:p w14:paraId="62797525" w14:textId="74A58876" w:rsidR="00342CB0" w:rsidRDefault="00342CB0" w:rsidP="00342CB0">
      <w:pPr>
        <w:pStyle w:val="a3"/>
        <w:ind w:left="1440" w:firstLineChars="0" w:firstLine="0"/>
      </w:pPr>
      <w:r>
        <w:rPr>
          <w:rFonts w:hint="eastAsia"/>
        </w:rPr>
        <w:t>（2）非</w:t>
      </w:r>
      <w:proofErr w:type="spellStart"/>
      <w:r>
        <w:t>clk_count</w:t>
      </w:r>
      <w:proofErr w:type="spellEnd"/>
      <w:r>
        <w:t xml:space="preserve"> </w:t>
      </w:r>
      <w:r w:rsidRPr="00121321">
        <w:t>= 0</w:t>
      </w:r>
      <w:r>
        <w:rPr>
          <w:rFonts w:hint="eastAsia"/>
        </w:rPr>
        <w:t xml:space="preserve"> 状态</w:t>
      </w:r>
    </w:p>
    <w:p w14:paraId="0D711EDE" w14:textId="489A3639" w:rsidR="00342CB0" w:rsidRDefault="00342CB0" w:rsidP="00342CB0">
      <w:pPr>
        <w:pStyle w:val="a3"/>
        <w:ind w:left="1440" w:firstLineChars="0" w:firstLine="0"/>
      </w:pPr>
      <w:r>
        <w:rPr>
          <w:rFonts w:hint="eastAsia"/>
        </w:rPr>
        <w:tab/>
        <w:t>开始进行卷积操作，</w:t>
      </w:r>
      <w:proofErr w:type="spellStart"/>
      <w:r>
        <w:t>conv_rst</w:t>
      </w:r>
      <w:proofErr w:type="spellEnd"/>
      <w:r>
        <w:tab/>
        <w:t>&lt;= 1</w:t>
      </w:r>
    </w:p>
    <w:p w14:paraId="41F6B6D3" w14:textId="30D08C74" w:rsidR="00A91FF9" w:rsidRDefault="00A91FF9" w:rsidP="00342CB0">
      <w:pPr>
        <w:pStyle w:val="a3"/>
        <w:ind w:left="1440" w:firstLineChars="0" w:firstLine="0"/>
      </w:pPr>
      <w:r>
        <w:rPr>
          <w:rFonts w:hint="eastAsia"/>
        </w:rPr>
        <w:tab/>
      </w:r>
    </w:p>
    <w:p w14:paraId="302E9B22" w14:textId="77777777" w:rsidR="005E0274" w:rsidRDefault="00A91FF9" w:rsidP="00342CB0">
      <w:pPr>
        <w:pStyle w:val="a3"/>
        <w:ind w:left="1440" w:firstLineChars="0" w:firstLine="0"/>
      </w:pPr>
      <w:r>
        <w:rPr>
          <w:rFonts w:hint="eastAsia"/>
        </w:rPr>
        <w:t>（3）</w:t>
      </w:r>
      <w:r w:rsidR="005E0274">
        <w:rPr>
          <w:rFonts w:hint="eastAsia"/>
        </w:rPr>
        <w:t>weight ram 读取</w:t>
      </w:r>
    </w:p>
    <w:p w14:paraId="4BA902C6" w14:textId="07023DF9" w:rsidR="00A91FF9" w:rsidRDefault="00A91FF9" w:rsidP="005E0274">
      <w:pPr>
        <w:pStyle w:val="a3"/>
        <w:ind w:left="1440" w:firstLineChars="0" w:firstLine="240"/>
      </w:pPr>
      <w:proofErr w:type="spellStart"/>
      <w:r>
        <w:t>clk_count</w:t>
      </w:r>
      <w:proofErr w:type="spellEnd"/>
      <w:r>
        <w:t xml:space="preserve"> =</w:t>
      </w:r>
      <w:r w:rsidRPr="00A91FF9">
        <w:t xml:space="preserve"> 1</w:t>
      </w:r>
    </w:p>
    <w:p w14:paraId="590C972B" w14:textId="5CC96ED2" w:rsidR="005E0274" w:rsidRDefault="005E0274" w:rsidP="00342CB0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37CA9">
        <w:rPr>
          <w:rFonts w:hint="eastAsia"/>
        </w:rPr>
        <w:t>同步延迟，不作操作</w:t>
      </w:r>
    </w:p>
    <w:p w14:paraId="7C102C08" w14:textId="38F48233" w:rsidR="005E0274" w:rsidRDefault="005E0274" w:rsidP="005E0274">
      <w:pPr>
        <w:pStyle w:val="a3"/>
        <w:ind w:left="1440" w:firstLineChars="0" w:firstLine="240"/>
      </w:pPr>
      <w:r>
        <w:rPr>
          <w:rFonts w:hint="eastAsia"/>
        </w:rPr>
        <w:t xml:space="preserve">其他 </w:t>
      </w:r>
      <w:proofErr w:type="spellStart"/>
      <w:r>
        <w:rPr>
          <w:rFonts w:hint="eastAsia"/>
        </w:rPr>
        <w:t>clk_count</w:t>
      </w:r>
      <w:proofErr w:type="spellEnd"/>
      <w:r>
        <w:rPr>
          <w:rFonts w:hint="eastAsia"/>
        </w:rPr>
        <w:t xml:space="preserve"> </w:t>
      </w:r>
      <w:r w:rsidR="00037CA9">
        <w:rPr>
          <w:rFonts w:hint="eastAsia"/>
        </w:rPr>
        <w:t>计数</w:t>
      </w:r>
    </w:p>
    <w:p w14:paraId="44A64010" w14:textId="097B2DC9" w:rsidR="00037CA9" w:rsidRDefault="00037CA9" w:rsidP="005E0274">
      <w:pPr>
        <w:pStyle w:val="a3"/>
        <w:ind w:left="1440" w:firstLineChars="0" w:firstLine="240"/>
      </w:pPr>
      <w:r>
        <w:rPr>
          <w:rFonts w:hint="eastAsia"/>
        </w:rPr>
        <w:tab/>
        <w:t>读取地址累加1，当前读取值赋予conv模块</w:t>
      </w:r>
    </w:p>
    <w:p w14:paraId="1F678FB2" w14:textId="77777777" w:rsidR="00B1480F" w:rsidRDefault="00B1480F" w:rsidP="005E0274">
      <w:pPr>
        <w:pStyle w:val="a3"/>
        <w:ind w:left="1440" w:firstLineChars="0" w:firstLine="240"/>
      </w:pPr>
    </w:p>
    <w:p w14:paraId="63006139" w14:textId="703A976D" w:rsidR="00B1480F" w:rsidRDefault="00B1480F" w:rsidP="00B1480F">
      <w:pPr>
        <w:ind w:left="102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读取</w:t>
      </w:r>
    </w:p>
    <w:p w14:paraId="12D01920" w14:textId="4CD118A9" w:rsidR="00B1480F" w:rsidRDefault="00B1480F" w:rsidP="00B1480F">
      <w:pPr>
        <w:ind w:left="1020" w:firstLine="420"/>
      </w:pP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=</w:t>
      </w:r>
      <w:r w:rsidRPr="00A91FF9">
        <w:t xml:space="preserve"> 1</w:t>
      </w:r>
    </w:p>
    <w:p w14:paraId="0CABEFBA" w14:textId="253375D6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= 0 </w:t>
      </w:r>
      <w:r>
        <w:rPr>
          <w:rFonts w:hint="eastAsia"/>
        </w:rPr>
        <w:t>时设置的读取地址获取的值赋予conv模块</w:t>
      </w:r>
    </w:p>
    <w:p w14:paraId="152B08E0" w14:textId="77777777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读取地址累加1，子读取地址0</w:t>
      </w:r>
    </w:p>
    <w:p w14:paraId="05F9CB87" w14:textId="77777777" w:rsidR="00C30346" w:rsidRDefault="00C30346" w:rsidP="00B1480F">
      <w:pPr>
        <w:ind w:left="1020" w:firstLine="420"/>
      </w:pPr>
    </w:p>
    <w:p w14:paraId="64F102AD" w14:textId="6341DE6C" w:rsidR="00B1480F" w:rsidRDefault="00B1480F" w:rsidP="00B1480F">
      <w:pPr>
        <w:ind w:left="1020" w:firstLine="420"/>
      </w:pPr>
      <w:r>
        <w:rPr>
          <w:rFonts w:hint="eastAsia"/>
        </w:rPr>
        <w:tab/>
      </w:r>
      <w:proofErr w:type="spellStart"/>
      <w:r w:rsidRPr="00B1480F">
        <w:t>clk_count</w:t>
      </w:r>
      <w:proofErr w:type="spellEnd"/>
      <w:r w:rsidRPr="00B1480F">
        <w:t xml:space="preserve"> &gt; 1 &amp;&amp; </w:t>
      </w:r>
      <w:proofErr w:type="spellStart"/>
      <w:r w:rsidRPr="00B1480F">
        <w:t>clk_count</w:t>
      </w:r>
      <w:proofErr w:type="spellEnd"/>
      <w:r w:rsidRPr="00B1480F">
        <w:t xml:space="preserve"> &lt;= </w:t>
      </w:r>
      <w:proofErr w:type="spellStart"/>
      <w:r w:rsidRPr="00B1480F">
        <w:t>kernel_size</w:t>
      </w:r>
      <w:proofErr w:type="spellEnd"/>
    </w:p>
    <w:p w14:paraId="70FEB79D" w14:textId="5F031646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仅传入读取值的第一个值，即 </w:t>
      </w:r>
      <w:r w:rsidRPr="00B1480F">
        <w:t>`DATA_WIDTH*1 - 1:`DATA_WIDTH*0</w:t>
      </w:r>
      <w:r>
        <w:rPr>
          <w:rFonts w:hint="eastAsia"/>
        </w:rPr>
        <w:t xml:space="preserve"> 部分</w:t>
      </w:r>
    </w:p>
    <w:p w14:paraId="147A689A" w14:textId="1A30FFBF" w:rsidR="00B1480F" w:rsidRDefault="00B1480F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子读取地址累加1</w:t>
      </w:r>
    </w:p>
    <w:p w14:paraId="76C514E2" w14:textId="1E0F4B04" w:rsidR="00FC3651" w:rsidRDefault="00FC3651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A6BB520" w14:textId="77777777" w:rsidR="00AF40B7" w:rsidRDefault="00FC3651" w:rsidP="00AF40B7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lk_count</w:t>
      </w:r>
      <w:proofErr w:type="spellEnd"/>
      <w:r>
        <w:t xml:space="preserve"> </w:t>
      </w:r>
      <w:r w:rsidRPr="00FC3651">
        <w:t xml:space="preserve">= </w:t>
      </w:r>
      <w:proofErr w:type="spellStart"/>
      <w:r w:rsidRPr="00FC3651">
        <w:t>kernel_size</w:t>
      </w:r>
      <w:proofErr w:type="spellEnd"/>
      <w:r>
        <w:rPr>
          <w:rFonts w:hint="eastAsia"/>
        </w:rPr>
        <w:t xml:space="preserve"> 时，设置下一个</w:t>
      </w:r>
      <w:proofErr w:type="spellStart"/>
      <w:r w:rsidR="00AF40B7">
        <w:rPr>
          <w:rFonts w:hint="eastAsia"/>
        </w:rPr>
        <w:t>clk</w:t>
      </w:r>
      <w:proofErr w:type="spellEnd"/>
      <w:r w:rsidR="00AF40B7">
        <w:rPr>
          <w:rFonts w:hint="eastAsia"/>
        </w:rPr>
        <w:t>第一个</w:t>
      </w:r>
      <w:proofErr w:type="spellStart"/>
      <w:r w:rsidR="00AF40B7">
        <w:rPr>
          <w:rFonts w:hint="eastAsia"/>
        </w:rPr>
        <w:t>fm</w:t>
      </w:r>
      <w:proofErr w:type="spellEnd"/>
      <w:r w:rsidR="00AF40B7">
        <w:rPr>
          <w:rFonts w:hint="eastAsia"/>
        </w:rPr>
        <w:t xml:space="preserve"> ram 开始读取</w:t>
      </w:r>
    </w:p>
    <w:p w14:paraId="24DACC57" w14:textId="718DF411" w:rsidR="008E46AC" w:rsidRDefault="008E46AC" w:rsidP="00AF40B7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8E46AC">
        <w:t>cur_fm_ram</w:t>
      </w:r>
      <w:proofErr w:type="spellEnd"/>
      <w:r w:rsidRPr="008E46AC">
        <w:tab/>
      </w:r>
      <w:r w:rsidRPr="008E46AC">
        <w:tab/>
      </w:r>
      <w:r w:rsidRPr="008E46AC">
        <w:tab/>
        <w:t>&lt;= 0;</w:t>
      </w:r>
    </w:p>
    <w:p w14:paraId="01BF2C33" w14:textId="3F17941A" w:rsidR="00FC3651" w:rsidRDefault="00FC3651" w:rsidP="00AF40B7">
      <w:pPr>
        <w:ind w:left="1680" w:firstLine="420"/>
      </w:pPr>
      <w:r>
        <w:rPr>
          <w:rFonts w:hint="eastAsia"/>
        </w:rPr>
        <w:t xml:space="preserve">读取地址 </w:t>
      </w:r>
      <w:proofErr w:type="spellStart"/>
      <w:r w:rsidRPr="00FC3651">
        <w:t>fm_addr_read</w:t>
      </w:r>
      <w:proofErr w:type="spellEnd"/>
      <w:r w:rsidRPr="00FC3651">
        <w:t>[0]</w:t>
      </w:r>
      <w:r w:rsidR="008E46AC">
        <w:rPr>
          <w:rFonts w:hint="eastAsia"/>
        </w:rPr>
        <w:t>为：</w:t>
      </w:r>
    </w:p>
    <w:p w14:paraId="03CABD2A" w14:textId="1C46C53B" w:rsidR="001E6629" w:rsidRPr="00EB4B3B" w:rsidRDefault="001E6629" w:rsidP="00B1480F">
      <w:pPr>
        <w:ind w:left="102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ReadAddr=FMReadAddr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fs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-1</m:t>
                  </m:r>
                </m:e>
              </m:d>
              <m:r>
                <w:rPr>
                  <w:rFonts w:ascii="Cambria Math" w:hAnsi="Cambria Math"/>
                </w:rPr>
                <m:t>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</m:oMath>
      </m:oMathPara>
    </w:p>
    <w:p w14:paraId="65FE2AEC" w14:textId="13FD6C34" w:rsidR="00EB4B3B" w:rsidRDefault="00EB4B3B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后面两部分：</w:t>
      </w:r>
      <w:r w:rsidR="001812B1">
        <w:rPr>
          <w:rFonts w:hint="eastAsia"/>
        </w:rPr>
        <w:t>ks-1为除了第一个</w:t>
      </w:r>
      <w:proofErr w:type="spellStart"/>
      <w:r w:rsidR="001812B1">
        <w:rPr>
          <w:rFonts w:hint="eastAsia"/>
        </w:rPr>
        <w:t>clk</w:t>
      </w:r>
      <w:proofErr w:type="spellEnd"/>
      <w:r w:rsidR="001812B1">
        <w:rPr>
          <w:rFonts w:hint="eastAsia"/>
        </w:rPr>
        <w:t>，后面还需读取的单个数据数目，[(ks-1)/PARA_Y]为这些数据占据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</w:t>
      </w:r>
      <w:r>
        <w:rPr>
          <w:rFonts w:hint="eastAsia"/>
        </w:rPr>
        <w:t>一行</w:t>
      </w:r>
      <w:proofErr w:type="spellStart"/>
      <w:r w:rsidR="001812B1">
        <w:rPr>
          <w:rFonts w:hint="eastAsia"/>
        </w:rPr>
        <w:t>fm</w:t>
      </w:r>
      <w:proofErr w:type="spellEnd"/>
      <w:r>
        <w:rPr>
          <w:rFonts w:hint="eastAsia"/>
        </w:rPr>
        <w:t>占据的</w:t>
      </w:r>
      <w:r w:rsidR="00CE1956">
        <w:rPr>
          <w:rFonts w:hint="eastAsia"/>
        </w:rPr>
        <w:t>PARA_Y行数，减去，</w:t>
      </w:r>
      <w:r w:rsidR="001812B1">
        <w:rPr>
          <w:rFonts w:hint="eastAsia"/>
        </w:rPr>
        <w:t>单个数据读取占据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得到剩下改行还没读取的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 xml:space="preserve"> ram行，原地址基础上加上这个值，即跳转到下一个</w:t>
      </w:r>
      <w:proofErr w:type="spellStart"/>
      <w:r w:rsidR="001812B1">
        <w:rPr>
          <w:rFonts w:hint="eastAsia"/>
        </w:rPr>
        <w:t>fm</w:t>
      </w:r>
      <w:proofErr w:type="spellEnd"/>
      <w:r w:rsidR="001812B1">
        <w:rPr>
          <w:rFonts w:hint="eastAsia"/>
        </w:rPr>
        <w:t>行的读取位置</w:t>
      </w:r>
    </w:p>
    <w:p w14:paraId="13C797DA" w14:textId="0190A371" w:rsidR="001E6629" w:rsidRDefault="008E46AC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子读取地址为 0 </w:t>
      </w:r>
    </w:p>
    <w:p w14:paraId="0FD52608" w14:textId="77777777" w:rsidR="00C30346" w:rsidRDefault="00C30346" w:rsidP="00B1480F">
      <w:pPr>
        <w:ind w:left="1020" w:firstLine="420"/>
      </w:pPr>
    </w:p>
    <w:p w14:paraId="3936CA40" w14:textId="72A71B74" w:rsidR="00C30346" w:rsidRDefault="00C30346" w:rsidP="00B1480F">
      <w:pPr>
        <w:ind w:left="1020" w:firstLine="420"/>
      </w:pPr>
      <w:r>
        <w:rPr>
          <w:rFonts w:hint="eastAsia"/>
        </w:rPr>
        <w:tab/>
      </w:r>
      <w:proofErr w:type="spellStart"/>
      <w:r w:rsidRPr="00C30346">
        <w:t>clk_count%kernel_size</w:t>
      </w:r>
      <w:proofErr w:type="spellEnd"/>
      <w:r w:rsidRPr="00C30346">
        <w:t xml:space="preserve"> == 1</w:t>
      </w:r>
    </w:p>
    <w:p w14:paraId="7F20C22A" w14:textId="31597D85" w:rsidR="00C30346" w:rsidRDefault="00C30346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PARA_X 组寄存器，之间移动数据，仅最后一组寄存器更新数据</w:t>
      </w:r>
    </w:p>
    <w:p w14:paraId="530C1B7C" w14:textId="34F2573D" w:rsidR="005B27A7" w:rsidRDefault="005B27A7" w:rsidP="00B1480F">
      <w:pPr>
        <w:ind w:left="1020" w:firstLine="420"/>
      </w:pPr>
      <w:r>
        <w:rPr>
          <w:rFonts w:hint="eastAsia"/>
        </w:rPr>
        <w:tab/>
      </w:r>
      <w:r>
        <w:rPr>
          <w:rFonts w:hint="eastAsia"/>
        </w:rPr>
        <w:tab/>
        <w:t>根据</w:t>
      </w:r>
      <w:proofErr w:type="spellStart"/>
      <w:r w:rsidRPr="005B27A7">
        <w:t>cur_fm_ram</w:t>
      </w:r>
      <w:proofErr w:type="spellEnd"/>
      <w:r>
        <w:rPr>
          <w:rFonts w:hint="eastAsia"/>
        </w:rPr>
        <w:t>，为当前读取的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读取地址累加1，子读取地址为0</w:t>
      </w:r>
    </w:p>
    <w:p w14:paraId="6B194462" w14:textId="77777777" w:rsidR="001E6629" w:rsidRDefault="001E6629" w:rsidP="00B1480F">
      <w:pPr>
        <w:ind w:left="1020" w:firstLine="420"/>
      </w:pPr>
    </w:p>
    <w:p w14:paraId="7815A123" w14:textId="161790A8" w:rsidR="00F574BB" w:rsidRDefault="00F574BB" w:rsidP="00F574BB">
      <w:pPr>
        <w:ind w:left="1260" w:firstLine="420"/>
      </w:pPr>
      <w:r>
        <w:rPr>
          <w:rFonts w:hint="eastAsia"/>
        </w:rPr>
        <w:t xml:space="preserve">其他 </w:t>
      </w:r>
      <w:proofErr w:type="spellStart"/>
      <w:r>
        <w:rPr>
          <w:rFonts w:hint="eastAsia"/>
        </w:rPr>
        <w:t>clk_count</w:t>
      </w:r>
      <w:proofErr w:type="spellEnd"/>
      <w:r>
        <w:rPr>
          <w:rFonts w:hint="eastAsia"/>
        </w:rPr>
        <w:t xml:space="preserve"> 情况下，</w:t>
      </w:r>
      <w:proofErr w:type="spellStart"/>
      <w:r w:rsidR="00466896" w:rsidRPr="00466896">
        <w:t>clk_count</w:t>
      </w:r>
      <w:proofErr w:type="spellEnd"/>
      <w:r w:rsidR="00466896" w:rsidRPr="00466896">
        <w:t xml:space="preserve"> &lt;= (</w:t>
      </w:r>
      <w:proofErr w:type="spellStart"/>
      <w:r w:rsidR="00466896" w:rsidRPr="00466896">
        <w:t>kernel_size</w:t>
      </w:r>
      <w:proofErr w:type="spellEnd"/>
      <w:r w:rsidR="00466896" w:rsidRPr="00466896">
        <w:t>*</w:t>
      </w:r>
      <w:proofErr w:type="spellStart"/>
      <w:r w:rsidR="00466896" w:rsidRPr="00466896">
        <w:t>kernel_size</w:t>
      </w:r>
      <w:proofErr w:type="spellEnd"/>
      <w:r w:rsidR="00466896" w:rsidRPr="00466896">
        <w:t>)</w:t>
      </w:r>
    </w:p>
    <w:p w14:paraId="72649268" w14:textId="4BE8C960" w:rsidR="00585183" w:rsidRDefault="002655DB" w:rsidP="00F574BB">
      <w:pPr>
        <w:ind w:left="1260" w:firstLine="420"/>
      </w:pPr>
      <w:r>
        <w:rPr>
          <w:rFonts w:hint="eastAsia"/>
        </w:rPr>
        <w:tab/>
      </w:r>
      <w:r w:rsidR="00585183">
        <w:rPr>
          <w:rFonts w:hint="eastAsia"/>
        </w:rPr>
        <w:t>每次仅读取</w:t>
      </w:r>
      <w:proofErr w:type="spellStart"/>
      <w:r w:rsidR="006110F6" w:rsidRPr="005B27A7">
        <w:t>cur_fm_ram</w:t>
      </w:r>
      <w:proofErr w:type="spellEnd"/>
      <w:r w:rsidR="00585183">
        <w:rPr>
          <w:rFonts w:hint="eastAsia"/>
        </w:rPr>
        <w:t>更新一个值</w:t>
      </w:r>
    </w:p>
    <w:p w14:paraId="18062222" w14:textId="1751A1A3" w:rsidR="00F574BB" w:rsidRDefault="00585183" w:rsidP="00585183">
      <w:pPr>
        <w:ind w:left="1680" w:firstLine="420"/>
      </w:pPr>
      <w:r>
        <w:rPr>
          <w:rFonts w:hint="eastAsia"/>
        </w:rPr>
        <w:t>根据</w:t>
      </w:r>
      <w:proofErr w:type="spellStart"/>
      <w:r w:rsidRPr="005B27A7">
        <w:t>cur_fm_ram</w:t>
      </w:r>
      <w:proofErr w:type="spellEnd"/>
      <w:r>
        <w:rPr>
          <w:rFonts w:hint="eastAsia"/>
        </w:rPr>
        <w:t>，为当前读取的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读取地址累加1</w:t>
      </w:r>
    </w:p>
    <w:p w14:paraId="31B29573" w14:textId="522C55EE" w:rsidR="00585183" w:rsidRDefault="00585183" w:rsidP="00585183">
      <w:pPr>
        <w:ind w:left="1680" w:firstLine="420"/>
      </w:pPr>
      <w:r>
        <w:rPr>
          <w:rFonts w:hint="eastAsia"/>
        </w:rPr>
        <w:t>如果下一个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是要切换到更新三个数据值的时刻，</w:t>
      </w:r>
      <w:proofErr w:type="spellStart"/>
      <w:r w:rsidRPr="005B27A7">
        <w:t>cur_fm_ram</w:t>
      </w:r>
      <w:proofErr w:type="spellEnd"/>
      <w:r>
        <w:rPr>
          <w:rFonts w:hint="eastAsia"/>
        </w:rPr>
        <w:t>累加1</w:t>
      </w:r>
    </w:p>
    <w:p w14:paraId="3BFD00F8" w14:textId="31865796" w:rsidR="00585183" w:rsidRDefault="00585183" w:rsidP="00585183">
      <w:pPr>
        <w:ind w:left="1680" w:firstLine="420"/>
      </w:pPr>
      <w:r>
        <w:rPr>
          <w:rFonts w:hint="eastAsia"/>
        </w:rPr>
        <w:tab/>
      </w:r>
      <w:r w:rsidRPr="005B27A7">
        <w:t>cur_fm_ram</w:t>
      </w:r>
      <w:r>
        <w:rPr>
          <w:rFonts w:hint="eastAsia"/>
        </w:rPr>
        <w:t>+1的读取地址为：</w:t>
      </w:r>
    </w:p>
    <w:p w14:paraId="47221608" w14:textId="12EAE689" w:rsidR="00585183" w:rsidRDefault="00585183" w:rsidP="006110F6">
      <w:pPr>
        <w:ind w:left="102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ReadAddr=FMReadAddr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s+PY</m:t>
              </m:r>
              <m:r>
                <m:rPr>
                  <m:sty m:val="p"/>
                </m:rPr>
                <w:rPr>
                  <w:rFonts w:ascii="Helvetica" w:eastAsia="Helvetica" w:hAnsi="Helvetica" w:cs="Helvetica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w:rPr>
              <w:rFonts w:ascii="Helvetica" w:eastAsia="Helvetica" w:hAnsi="Helvetica" w:cs="Helvetic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  <m:r>
                    <w:rPr>
                      <w:rFonts w:ascii="Helvetica" w:eastAsia="Helvetica" w:hAnsi="Helvetica" w:cs="Helvetic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</m:oMath>
      </m:oMathPara>
    </w:p>
    <w:p w14:paraId="44192B5F" w14:textId="7C183123" w:rsidR="00585183" w:rsidRDefault="00585183" w:rsidP="00585183">
      <w:pPr>
        <w:ind w:left="1680" w:firstLine="420"/>
      </w:pPr>
      <w:r>
        <w:rPr>
          <w:rFonts w:hint="eastAsia"/>
        </w:rPr>
        <w:tab/>
        <w:t>子读取地址为0</w:t>
      </w:r>
    </w:p>
    <w:p w14:paraId="06F72BE7" w14:textId="37EE3EFC" w:rsidR="005E0274" w:rsidRDefault="00803014" w:rsidP="00342CB0">
      <w:pPr>
        <w:pStyle w:val="a3"/>
        <w:ind w:left="1440" w:firstLineChars="0" w:firstLine="0"/>
      </w:pPr>
      <w:r>
        <w:rPr>
          <w:rFonts w:hint="eastAsia"/>
        </w:rPr>
        <w:t>（5）conv单元运算ready，</w:t>
      </w:r>
      <w:r w:rsidR="00F22BCB">
        <w:rPr>
          <w:rFonts w:hint="eastAsia"/>
        </w:rPr>
        <w:t>结果</w:t>
      </w:r>
      <w:r>
        <w:rPr>
          <w:rFonts w:hint="eastAsia"/>
        </w:rPr>
        <w:t>写</w:t>
      </w:r>
      <w:r w:rsidR="00F22BCB">
        <w:rPr>
          <w:rFonts w:hint="eastAsia"/>
        </w:rPr>
        <w:t>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</w:t>
      </w:r>
      <w:r w:rsidR="0041674C">
        <w:rPr>
          <w:rFonts w:hint="eastAsia"/>
        </w:rPr>
        <w:t>，更新</w:t>
      </w:r>
      <w:r w:rsidR="00580FA8">
        <w:rPr>
          <w:rFonts w:hint="eastAsia"/>
        </w:rPr>
        <w:t>读取</w:t>
      </w:r>
      <w:r w:rsidR="00F22BCB">
        <w:rPr>
          <w:rFonts w:hint="eastAsia"/>
        </w:rPr>
        <w:t>地址</w:t>
      </w:r>
      <w:r w:rsidR="00580FA8">
        <w:rPr>
          <w:rFonts w:hint="eastAsia"/>
        </w:rPr>
        <w:t>、写入地址</w:t>
      </w:r>
    </w:p>
    <w:p w14:paraId="0A331AD5" w14:textId="5DEA3813" w:rsidR="001C4E82" w:rsidRDefault="001C4E82" w:rsidP="00342CB0">
      <w:pPr>
        <w:pStyle w:val="a3"/>
        <w:ind w:left="1440" w:firstLineChars="0" w:firstLine="0"/>
      </w:pPr>
      <w:r>
        <w:rPr>
          <w:rFonts w:hint="eastAsia"/>
        </w:rPr>
        <w:tab/>
      </w:r>
      <w:r w:rsidR="004D2BF7">
        <w:rPr>
          <w:rFonts w:hint="eastAsia"/>
        </w:rPr>
        <w:t>对输出域写数据，得在</w:t>
      </w:r>
      <w:proofErr w:type="spellStart"/>
      <w:r w:rsidR="004D2BF7">
        <w:rPr>
          <w:rFonts w:hint="eastAsia"/>
        </w:rPr>
        <w:t>zero_write_count</w:t>
      </w:r>
      <w:proofErr w:type="spellEnd"/>
      <w:r w:rsidR="004D2BF7">
        <w:rPr>
          <w:rFonts w:hint="eastAsia"/>
        </w:rPr>
        <w:t xml:space="preserve"> = 1，即初始填零已经ready的情况下进行</w:t>
      </w:r>
    </w:p>
    <w:p w14:paraId="7D761AD9" w14:textId="7649A9AA" w:rsidR="004D2BF7" w:rsidRDefault="004D2BF7" w:rsidP="00342CB0">
      <w:pPr>
        <w:pStyle w:val="a3"/>
        <w:ind w:left="1440" w:firstLineChars="0" w:firstLine="0"/>
      </w:pPr>
      <w:r>
        <w:rPr>
          <w:rFonts w:hint="eastAsia"/>
        </w:rPr>
        <w:tab/>
        <w:t>写入数据得有一个等待时间确认计数</w:t>
      </w:r>
      <w:r w:rsidR="00031B37">
        <w:rPr>
          <w:rFonts w:hint="eastAsia"/>
        </w:rPr>
        <w:t xml:space="preserve"> </w:t>
      </w:r>
      <w:proofErr w:type="spellStart"/>
      <w:r w:rsidR="00031B37" w:rsidRPr="00031B37">
        <w:t>write_ready_clk_count</w:t>
      </w:r>
      <w:proofErr w:type="spellEnd"/>
    </w:p>
    <w:p w14:paraId="7149068E" w14:textId="77777777" w:rsidR="003D777D" w:rsidRDefault="00031B37" w:rsidP="00342CB0">
      <w:pPr>
        <w:pStyle w:val="a3"/>
        <w:ind w:left="144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使用并行写入模式</w:t>
      </w:r>
      <w:r w:rsidR="00AE519F">
        <w:rPr>
          <w:rFonts w:hint="eastAsia"/>
        </w:rPr>
        <w:t>，enable累加写入方式</w:t>
      </w:r>
    </w:p>
    <w:p w14:paraId="02FED393" w14:textId="62C179FE" w:rsidR="00031B37" w:rsidRDefault="00031B37" w:rsidP="003D777D">
      <w:pPr>
        <w:pStyle w:val="a3"/>
        <w:ind w:left="1860" w:firstLineChars="0" w:firstLine="240"/>
      </w:pPr>
      <w:proofErr w:type="spellStart"/>
      <w:r w:rsidRPr="00031B37">
        <w:t>ena_para_w</w:t>
      </w:r>
      <w:proofErr w:type="spellEnd"/>
      <w:r w:rsidRPr="00031B37">
        <w:tab/>
        <w:t>&lt;= 1;</w:t>
      </w:r>
      <w:r w:rsidR="003D777D" w:rsidRPr="003D777D">
        <w:t xml:space="preserve"> </w:t>
      </w:r>
      <w:proofErr w:type="spellStart"/>
      <w:r w:rsidR="003D777D" w:rsidRPr="003D777D">
        <w:t>ena_add_write</w:t>
      </w:r>
      <w:proofErr w:type="spellEnd"/>
      <w:r w:rsidR="003D777D">
        <w:rPr>
          <w:rFonts w:hint="eastAsia"/>
        </w:rPr>
        <w:t xml:space="preserve"> &lt;= 1;</w:t>
      </w:r>
    </w:p>
    <w:p w14:paraId="1A715EED" w14:textId="07D21EF2" w:rsidR="00F85379" w:rsidRDefault="00F85379" w:rsidP="00342CB0">
      <w:pPr>
        <w:pStyle w:val="a3"/>
        <w:ind w:left="1440" w:firstLineChars="0" w:firstLine="0"/>
      </w:pPr>
      <w:r>
        <w:rPr>
          <w:rFonts w:hint="eastAsia"/>
        </w:rPr>
        <w:tab/>
      </w:r>
      <w:r w:rsidR="00D11D66">
        <w:rPr>
          <w:rFonts w:hint="eastAsia"/>
        </w:rPr>
        <w:t>写入数据的地址为：</w:t>
      </w:r>
    </w:p>
    <w:p w14:paraId="48F8B204" w14:textId="056256BF" w:rsidR="00D11D66" w:rsidRDefault="00D11D66" w:rsidP="00D11D66">
      <w:pPr>
        <w:ind w:firstLineChars="175" w:firstLine="420"/>
      </w:pPr>
      <w:proofErr w:type="spellStart"/>
      <w:r>
        <w:t>fm_addr_para_</w:t>
      </w:r>
      <w:proofErr w:type="gramStart"/>
      <w:r>
        <w:t>write</w:t>
      </w:r>
      <w:proofErr w:type="spellEnd"/>
      <w:r>
        <w:t>[</w:t>
      </w:r>
      <w:proofErr w:type="gramEnd"/>
      <w:r>
        <w:t xml:space="preserve">0] &lt;= </w:t>
      </w:r>
      <w:proofErr w:type="spellStart"/>
      <w:r>
        <w:t>fm_zero_start_addr</w:t>
      </w:r>
      <w:proofErr w:type="spellEnd"/>
      <w:r>
        <w:t xml:space="preserve">[0] + </w:t>
      </w:r>
      <w:proofErr w:type="spellStart"/>
      <w:r>
        <w:t>cur_out_slice</w:t>
      </w:r>
      <w:proofErr w:type="spellEnd"/>
      <w:r>
        <w:t>*((fm_size_out+`PARA_X-1)/`PARA_X)*(((fm_size_out+`PARA_Y-1)/`PARA_Y)*`</w:t>
      </w:r>
      <w:proofErr w:type="spellStart"/>
      <w:r>
        <w:t>PARA_Y</w:t>
      </w:r>
      <w:proofErr w:type="spellEnd"/>
      <w:r>
        <w:t xml:space="preserve">) + </w:t>
      </w:r>
      <w:proofErr w:type="spellStart"/>
      <w:r>
        <w:t>cur_out_index</w:t>
      </w:r>
      <w:proofErr w:type="spellEnd"/>
      <w:r>
        <w:t>[0];</w:t>
      </w:r>
    </w:p>
    <w:p w14:paraId="18868037" w14:textId="09909EBE" w:rsidR="002730A6" w:rsidRDefault="002730A6" w:rsidP="00D11D66">
      <w:pPr>
        <w:ind w:firstLineChars="175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fm_zero_start_addr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zsa</w:t>
      </w:r>
      <w:proofErr w:type="spellEnd"/>
    </w:p>
    <w:p w14:paraId="4A8AF2B5" w14:textId="0C269786" w:rsidR="002730A6" w:rsidRDefault="002730A6" w:rsidP="00D11D66">
      <w:pPr>
        <w:ind w:firstLineChars="175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out_slice</w:t>
      </w:r>
      <w:proofErr w:type="spellEnd"/>
      <w:r>
        <w:rPr>
          <w:rFonts w:hint="eastAsia"/>
        </w:rPr>
        <w:t>: cos</w:t>
      </w:r>
    </w:p>
    <w:p w14:paraId="0AF8716E" w14:textId="22C1D441" w:rsidR="002730A6" w:rsidRDefault="002730A6" w:rsidP="002730A6">
      <w:pPr>
        <w:ind w:left="1260" w:firstLineChars="175" w:firstLine="420"/>
      </w:pPr>
      <w:proofErr w:type="spellStart"/>
      <w:r>
        <w:t>cur_out_index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oi</w:t>
      </w:r>
      <w:proofErr w:type="spellEnd"/>
    </w:p>
    <w:p w14:paraId="16AE0236" w14:textId="51893A18" w:rsidR="00A15E5E" w:rsidRPr="00B062FB" w:rsidRDefault="00B062FB" w:rsidP="00342CB0">
      <w:pPr>
        <w:pStyle w:val="a3"/>
        <w:ind w:left="1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MParaWriteAddr=fzsa+cos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so+PX-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so+PY-1</m:t>
                  </m:r>
                </m:num>
                <m:den>
                  <m:r>
                    <w:rPr>
                      <w:rFonts w:ascii="Cambria Math" w:hAnsi="Cambria Math"/>
                    </w:rPr>
                    <m:t>PY</m:t>
                  </m:r>
                </m:den>
              </m:f>
              <m:r>
                <w:rPr>
                  <w:rFonts w:ascii="Cambria Math" w:hAnsi="Cambria Math"/>
                </w:rPr>
                <m:t>*PY</m:t>
              </m:r>
            </m:e>
          </m:d>
          <m:r>
            <w:rPr>
              <w:rFonts w:ascii="Cambria Math" w:hAnsi="Cambria Math"/>
            </w:rPr>
            <m:t>+coi</m:t>
          </m:r>
        </m:oMath>
      </m:oMathPara>
    </w:p>
    <w:p w14:paraId="087728AC" w14:textId="1FB0F37B" w:rsidR="00342CB0" w:rsidRDefault="00342CB0" w:rsidP="008F00DC">
      <w:pPr>
        <w:pStyle w:val="a3"/>
        <w:ind w:left="1440" w:firstLineChars="0" w:firstLine="0"/>
      </w:pPr>
    </w:p>
    <w:p w14:paraId="7E4E80C7" w14:textId="749B1238" w:rsidR="001B7140" w:rsidRDefault="001B7140" w:rsidP="008F00DC">
      <w:pPr>
        <w:pStyle w:val="a3"/>
        <w:ind w:left="1440" w:firstLineChars="0" w:firstLine="0"/>
      </w:pPr>
      <w:r>
        <w:rPr>
          <w:rFonts w:hint="eastAsia"/>
        </w:rPr>
        <w:tab/>
        <w:t>在一行内进行卷积时，下一次卷积起始地址，更新</w:t>
      </w:r>
      <w:proofErr w:type="spellStart"/>
      <w:r>
        <w:rPr>
          <w:rFonts w:hint="eastAsia"/>
        </w:rPr>
        <w:t>cur_y</w:t>
      </w:r>
      <w:proofErr w:type="spellEnd"/>
      <w:r w:rsidR="00C21A96">
        <w:rPr>
          <w:rFonts w:hint="eastAsia"/>
        </w:rPr>
        <w:t>，</w:t>
      </w:r>
      <w:proofErr w:type="spellStart"/>
      <w:r w:rsidR="00C21A96">
        <w:t>cur_out_index</w:t>
      </w:r>
      <w:proofErr w:type="spellEnd"/>
    </w:p>
    <w:p w14:paraId="758EED2D" w14:textId="3E149F08" w:rsidR="001B7140" w:rsidRDefault="001B7140" w:rsidP="008F00D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1B7140">
        <w:t>cur_y</w:t>
      </w:r>
      <w:proofErr w:type="spellEnd"/>
      <w:r w:rsidRPr="001B7140">
        <w:t xml:space="preserve"> &lt;= </w:t>
      </w:r>
      <w:proofErr w:type="spellStart"/>
      <w:r w:rsidRPr="001B7140">
        <w:t>cur_y</w:t>
      </w:r>
      <w:proofErr w:type="spellEnd"/>
      <w:r w:rsidRPr="001B7140">
        <w:t xml:space="preserve"> + `PARA_Y</w:t>
      </w:r>
    </w:p>
    <w:p w14:paraId="3825DBA9" w14:textId="4300036C" w:rsidR="001B7140" w:rsidRDefault="001B7140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y=cy+PY</m:t>
        </m:r>
      </m:oMath>
    </w:p>
    <w:p w14:paraId="24B8AA2E" w14:textId="0A346AD1" w:rsidR="00862184" w:rsidRDefault="00862184" w:rsidP="00C21A96">
      <w:pPr>
        <w:pStyle w:val="a3"/>
        <w:ind w:left="1440" w:firstLineChars="0" w:firstLine="240"/>
      </w:pPr>
      <w:proofErr w:type="spellStart"/>
      <w:r w:rsidRPr="00862184">
        <w:t>cur_out_</w:t>
      </w:r>
      <w:proofErr w:type="gramStart"/>
      <w:r w:rsidRPr="00862184">
        <w:t>index</w:t>
      </w:r>
      <w:proofErr w:type="spellEnd"/>
      <w:r w:rsidRPr="00862184">
        <w:t>[</w:t>
      </w:r>
      <w:proofErr w:type="gramEnd"/>
      <w:r w:rsidRPr="00862184">
        <w:t xml:space="preserve">0] &lt;= </w:t>
      </w:r>
      <w:proofErr w:type="spellStart"/>
      <w:r w:rsidRPr="00862184">
        <w:t>cur_out_index</w:t>
      </w:r>
      <w:proofErr w:type="spellEnd"/>
      <w:r w:rsidRPr="00862184">
        <w:t>[0] + `PARA_Y;</w:t>
      </w:r>
    </w:p>
    <w:p w14:paraId="2BB7AF24" w14:textId="523D3FAA" w:rsidR="00DA3613" w:rsidRDefault="00DA3613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oi=coi+PY</m:t>
        </m:r>
      </m:oMath>
    </w:p>
    <w:p w14:paraId="72900D6A" w14:textId="1A5259F2" w:rsidR="00C21A96" w:rsidRDefault="00E82214" w:rsidP="00C21A96">
      <w:pPr>
        <w:pStyle w:val="a3"/>
        <w:ind w:left="1440" w:firstLineChars="0" w:firstLine="240"/>
      </w:pPr>
      <w:r>
        <w:rPr>
          <w:rFonts w:hint="eastAsia"/>
        </w:rPr>
        <w:t>一行卷积结束，进入下一行卷积，更新</w:t>
      </w:r>
      <w:proofErr w:type="spellStart"/>
      <w:r>
        <w:rPr>
          <w:rFonts w:hint="eastAsia"/>
        </w:rPr>
        <w:t>cur_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ur_y</w:t>
      </w:r>
      <w:proofErr w:type="spellEnd"/>
      <w:r>
        <w:rPr>
          <w:rFonts w:hint="eastAsia"/>
        </w:rPr>
        <w:t>，</w:t>
      </w:r>
      <w:proofErr w:type="spellStart"/>
      <w:r>
        <w:t>cur_out_index</w:t>
      </w:r>
      <w:proofErr w:type="spellEnd"/>
    </w:p>
    <w:p w14:paraId="557AE9B9" w14:textId="6B6FE1F1" w:rsidR="00862184" w:rsidRDefault="00862184" w:rsidP="00C21A96">
      <w:pPr>
        <w:pStyle w:val="a3"/>
        <w:ind w:left="1440" w:firstLineChars="0" w:firstLine="240"/>
      </w:pPr>
      <w:r>
        <w:rPr>
          <w:rFonts w:hint="eastAsia"/>
        </w:rPr>
        <w:tab/>
      </w:r>
      <w:proofErr w:type="spellStart"/>
      <w:r w:rsidRPr="00862184">
        <w:t>cur_y</w:t>
      </w:r>
      <w:proofErr w:type="spellEnd"/>
      <w:r w:rsidRPr="00862184">
        <w:t xml:space="preserve"> &lt;= 0;</w:t>
      </w:r>
    </w:p>
    <w:p w14:paraId="3E3BD968" w14:textId="12E2B472" w:rsidR="00862184" w:rsidRDefault="00862184" w:rsidP="00C21A96">
      <w:pPr>
        <w:pStyle w:val="a3"/>
        <w:ind w:left="1440" w:firstLineChars="0" w:firstLine="2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y=0</m:t>
        </m:r>
      </m:oMath>
    </w:p>
    <w:p w14:paraId="67654C20" w14:textId="6E1EF272" w:rsidR="00862184" w:rsidRDefault="00DA4A4F" w:rsidP="00C21A96">
      <w:pPr>
        <w:pStyle w:val="a3"/>
        <w:ind w:left="1440" w:firstLineChars="0" w:firstLine="240"/>
      </w:pPr>
      <w:r>
        <w:rPr>
          <w:rFonts w:hint="eastAsia"/>
        </w:rPr>
        <w:tab/>
        <w:t>如果还有下一行卷积</w:t>
      </w:r>
    </w:p>
    <w:p w14:paraId="0C225F54" w14:textId="60B4EF0C" w:rsidR="00DA4A4F" w:rsidRDefault="00DA4A4F" w:rsidP="00DA4A4F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x</w:t>
      </w:r>
      <w:proofErr w:type="spellEnd"/>
      <w:r>
        <w:t xml:space="preserve"> &lt;= </w:t>
      </w:r>
      <w:proofErr w:type="spellStart"/>
      <w:r>
        <w:t>cur_x</w:t>
      </w:r>
      <w:proofErr w:type="spellEnd"/>
      <w:r>
        <w:t xml:space="preserve"> + `PARA_X;</w:t>
      </w:r>
    </w:p>
    <w:p w14:paraId="18439C6B" w14:textId="7D94B194" w:rsidR="00DA4A4F" w:rsidRDefault="00DA4A4F" w:rsidP="00DA4A4F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cx=cx+PX</m:t>
        </m:r>
      </m:oMath>
    </w:p>
    <w:p w14:paraId="3447FB32" w14:textId="684C1442" w:rsidR="00DA4A4F" w:rsidRDefault="00DA4A4F" w:rsidP="00E93E3D">
      <w:proofErr w:type="spellStart"/>
      <w:r>
        <w:t>cur_out_</w:t>
      </w:r>
      <w:proofErr w:type="gramStart"/>
      <w:r>
        <w:t>index</w:t>
      </w:r>
      <w:proofErr w:type="spellEnd"/>
      <w:r>
        <w:t>[</w:t>
      </w:r>
      <w:proofErr w:type="gramEnd"/>
      <w:r>
        <w:t>0] &lt;= (((</w:t>
      </w:r>
      <w:proofErr w:type="spellStart"/>
      <w:r>
        <w:t>cur_out_index</w:t>
      </w:r>
      <w:proofErr w:type="spellEnd"/>
      <w:r>
        <w:t xml:space="preserve">[0] + `PARA_Y + </w:t>
      </w:r>
      <w:proofErr w:type="spellStart"/>
      <w:r>
        <w:t>padding_out</w:t>
      </w:r>
      <w:proofErr w:type="spellEnd"/>
      <w:r>
        <w:t>)+`PARA_Y-1)/`PARA_Y)*`</w:t>
      </w:r>
      <w:proofErr w:type="spellStart"/>
      <w:r>
        <w:t>PARA_Y+padding_out</w:t>
      </w:r>
      <w:proofErr w:type="spellEnd"/>
      <w:r>
        <w:t>;</w:t>
      </w:r>
    </w:p>
    <w:p w14:paraId="3426535F" w14:textId="39FC4F5D" w:rsidR="00862184" w:rsidRPr="005D7497" w:rsidRDefault="00E93E3D" w:rsidP="00C21A96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i+PY+po</m:t>
                  </m:r>
                </m:e>
              </m:d>
              <m:r>
                <w:rPr>
                  <w:rFonts w:ascii="Cambria Math" w:hAnsi="Cambria Math"/>
                </w:rPr>
                <m:t>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PY+po</m:t>
          </m:r>
        </m:oMath>
      </m:oMathPara>
    </w:p>
    <w:p w14:paraId="1C2790BB" w14:textId="1D16E08B" w:rsidR="005D7497" w:rsidRDefault="005D7497" w:rsidP="00C21A96">
      <w:pPr>
        <w:pStyle w:val="a3"/>
        <w:ind w:left="1440" w:firstLineChars="0" w:firstLine="240"/>
      </w:pPr>
      <w:r>
        <w:rPr>
          <w:rFonts w:hint="eastAsia"/>
        </w:rPr>
        <w:tab/>
        <w:t>没有下一行卷积，即当前slice卷积已经完成，则进入下一个slice</w:t>
      </w:r>
    </w:p>
    <w:p w14:paraId="52691090" w14:textId="278633BE" w:rsidR="00405B0A" w:rsidRDefault="00925E3F" w:rsidP="00405B0A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405B0A">
        <w:rPr>
          <w:rFonts w:hint="eastAsia"/>
        </w:rPr>
        <w:tab/>
      </w:r>
      <w:proofErr w:type="spellStart"/>
      <w:r w:rsidR="00405B0A">
        <w:t>cur_slice</w:t>
      </w:r>
      <w:proofErr w:type="spellEnd"/>
      <w:r w:rsidR="00405B0A">
        <w:tab/>
        <w:t xml:space="preserve">&lt;= </w:t>
      </w:r>
      <w:proofErr w:type="spellStart"/>
      <w:r w:rsidR="00405B0A">
        <w:t>cur_slice</w:t>
      </w:r>
      <w:proofErr w:type="spellEnd"/>
      <w:r w:rsidR="00405B0A">
        <w:rPr>
          <w:rFonts w:hint="eastAsia"/>
        </w:rPr>
        <w:t xml:space="preserve"> + 1</w:t>
      </w:r>
      <w:r w:rsidR="00405B0A">
        <w:t xml:space="preserve">; </w:t>
      </w:r>
    </w:p>
    <w:p w14:paraId="23AD48A5" w14:textId="38808E1D" w:rsidR="00405B0A" w:rsidRDefault="00405B0A" w:rsidP="00405B0A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s=cs+1</m:t>
          </m:r>
        </m:oMath>
      </m:oMathPara>
    </w:p>
    <w:p w14:paraId="49C89DBC" w14:textId="77777777" w:rsidR="00405B0A" w:rsidRDefault="00405B0A" w:rsidP="00405B0A">
      <w:pPr>
        <w:pStyle w:val="a3"/>
        <w:ind w:left="1440" w:firstLine="480"/>
      </w:pPr>
      <w:r>
        <w:tab/>
      </w:r>
      <w:r>
        <w:tab/>
      </w:r>
      <w:r>
        <w:tab/>
      </w:r>
      <w:proofErr w:type="spellStart"/>
      <w:r>
        <w:t>cur_x</w:t>
      </w:r>
      <w:proofErr w:type="spellEnd"/>
      <w:r>
        <w:tab/>
      </w:r>
      <w:r>
        <w:tab/>
        <w:t>&lt;= 0;</w:t>
      </w:r>
    </w:p>
    <w:p w14:paraId="30580D30" w14:textId="77777777" w:rsidR="00405B0A" w:rsidRDefault="00405B0A" w:rsidP="00405B0A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x=0</m:t>
          </m:r>
        </m:oMath>
      </m:oMathPara>
    </w:p>
    <w:p w14:paraId="3CFEC6C0" w14:textId="77777777" w:rsidR="00405B0A" w:rsidRDefault="00405B0A" w:rsidP="00405B0A">
      <w:pPr>
        <w:pStyle w:val="a3"/>
        <w:ind w:left="1440" w:firstLineChars="0" w:firstLine="240"/>
      </w:pPr>
      <w:r>
        <w:tab/>
      </w:r>
      <w:r>
        <w:tab/>
      </w:r>
      <w:r>
        <w:tab/>
      </w:r>
      <w:proofErr w:type="spellStart"/>
      <w:r>
        <w:t>cur_y</w:t>
      </w:r>
      <w:proofErr w:type="spellEnd"/>
      <w:r>
        <w:tab/>
      </w:r>
      <w:r>
        <w:tab/>
        <w:t>&lt;= 0;</w:t>
      </w:r>
    </w:p>
    <w:p w14:paraId="151B8533" w14:textId="77777777" w:rsidR="00405B0A" w:rsidRPr="005E53C2" w:rsidRDefault="00405B0A" w:rsidP="00405B0A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y=0</m:t>
          </m:r>
        </m:oMath>
      </m:oMathPara>
    </w:p>
    <w:p w14:paraId="64CC10A6" w14:textId="325A3935" w:rsidR="00925E3F" w:rsidRDefault="004F4DB0" w:rsidP="004F4DB0">
      <w:proofErr w:type="spellStart"/>
      <w:r w:rsidRPr="004F4DB0">
        <w:t>cur_out_</w:t>
      </w:r>
      <w:proofErr w:type="gramStart"/>
      <w:r w:rsidRPr="004F4DB0">
        <w:t>index</w:t>
      </w:r>
      <w:proofErr w:type="spellEnd"/>
      <w:r w:rsidRPr="004F4DB0">
        <w:t>[</w:t>
      </w:r>
      <w:proofErr w:type="gramEnd"/>
      <w:r w:rsidRPr="004F4DB0">
        <w:t>0]</w:t>
      </w:r>
      <w:r w:rsidRPr="004F4DB0">
        <w:tab/>
        <w:t>&lt;= ((padding_out-0+`PARA_X-1)/`PARA_X)*((fm_size_out+`PARA_Y-1)/`PARA_Y)*`</w:t>
      </w:r>
      <w:proofErr w:type="spellStart"/>
      <w:r w:rsidRPr="004F4DB0">
        <w:t>PARA_Y+padding_out</w:t>
      </w:r>
      <w:proofErr w:type="spellEnd"/>
      <w:r w:rsidRPr="004F4DB0">
        <w:t>;;</w:t>
      </w:r>
    </w:p>
    <w:p w14:paraId="7B99E9D5" w14:textId="77777777" w:rsidR="004F4DB0" w:rsidRPr="005E13AC" w:rsidRDefault="004F4DB0" w:rsidP="004F4DB0">
      <m:oMathPara>
        <m:oMath>
          <m:r>
            <m:rPr>
              <m:sty m:val="p"/>
            </m:rPr>
            <w:rPr>
              <w:rFonts w:ascii="Cambria Math" w:hAnsi="Cambria Math"/>
            </w:rPr>
            <m:t>co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i+PX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zo+PY</m:t>
              </m:r>
              <m:r>
                <w:rPr>
                  <w:rFonts w:ascii="Helvetica" w:eastAsia="Helvetica" w:hAnsi="Helvetica" w:cs="Helvetic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MS Mincho" w:eastAsia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PY+po</m:t>
          </m:r>
        </m:oMath>
      </m:oMathPara>
    </w:p>
    <w:p w14:paraId="65596A91" w14:textId="77777777" w:rsidR="004F4DB0" w:rsidRDefault="004F4DB0" w:rsidP="00C21A96">
      <w:pPr>
        <w:pStyle w:val="a3"/>
        <w:ind w:left="1440" w:firstLineChars="0" w:firstLine="240"/>
      </w:pPr>
    </w:p>
    <w:p w14:paraId="11B0E31B" w14:textId="49DF812C" w:rsidR="005D7497" w:rsidRDefault="005D7497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  <w:t>如果没有下一个slice，则表示当前kernel的卷积深度已完成</w:t>
      </w:r>
      <w:r w:rsidR="00221EE4">
        <w:rPr>
          <w:rFonts w:hint="eastAsia"/>
        </w:rPr>
        <w:t>，进入下一个kernel</w:t>
      </w:r>
    </w:p>
    <w:p w14:paraId="1279BCB5" w14:textId="3DE12F1D" w:rsidR="007E234E" w:rsidRDefault="007E234E" w:rsidP="007E234E">
      <w:pPr>
        <w:pStyle w:val="a3"/>
        <w:ind w:left="1440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cur_slice</w:t>
      </w:r>
      <w:proofErr w:type="spellEnd"/>
      <w:r>
        <w:tab/>
        <w:t xml:space="preserve">&lt;= 0; </w:t>
      </w:r>
    </w:p>
    <w:p w14:paraId="06E6EE3F" w14:textId="0A676B8C" w:rsidR="007E234E" w:rsidRDefault="007E234E" w:rsidP="007E234E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s=0</m:t>
          </m:r>
        </m:oMath>
      </m:oMathPara>
    </w:p>
    <w:p w14:paraId="63492E5D" w14:textId="50C7FDBA" w:rsidR="007E234E" w:rsidRDefault="007E234E" w:rsidP="007E234E">
      <w:pPr>
        <w:pStyle w:val="a3"/>
        <w:ind w:left="1440" w:firstLine="480"/>
      </w:pPr>
      <w:r>
        <w:tab/>
      </w:r>
      <w:r>
        <w:tab/>
      </w:r>
      <w:r>
        <w:tab/>
      </w:r>
      <w:proofErr w:type="spellStart"/>
      <w:r>
        <w:t>cur_x</w:t>
      </w:r>
      <w:proofErr w:type="spellEnd"/>
      <w:r>
        <w:tab/>
      </w:r>
      <w:r>
        <w:tab/>
        <w:t>&lt;= 0;</w:t>
      </w:r>
    </w:p>
    <w:p w14:paraId="3C9586BE" w14:textId="3FCFA80D" w:rsidR="007E234E" w:rsidRDefault="007E234E" w:rsidP="007E234E">
      <w:pPr>
        <w:pStyle w:val="a3"/>
        <w:ind w:left="144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x=0</m:t>
          </m:r>
        </m:oMath>
      </m:oMathPara>
    </w:p>
    <w:p w14:paraId="12C44D33" w14:textId="235DBB36" w:rsidR="007E234E" w:rsidRDefault="007E234E" w:rsidP="007E234E">
      <w:pPr>
        <w:pStyle w:val="a3"/>
        <w:ind w:left="1440" w:firstLineChars="0" w:firstLine="240"/>
      </w:pPr>
      <w:r>
        <w:tab/>
      </w:r>
      <w:r>
        <w:tab/>
      </w:r>
      <w:r>
        <w:tab/>
      </w:r>
      <w:proofErr w:type="spellStart"/>
      <w:r>
        <w:t>cur_y</w:t>
      </w:r>
      <w:proofErr w:type="spellEnd"/>
      <w:r>
        <w:tab/>
      </w:r>
      <w:r>
        <w:tab/>
        <w:t>&lt;= 0;</w:t>
      </w:r>
    </w:p>
    <w:p w14:paraId="1C6EDE3B" w14:textId="6450394D" w:rsidR="007E234E" w:rsidRPr="005E53C2" w:rsidRDefault="007E234E" w:rsidP="007E234E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y=0</m:t>
          </m:r>
        </m:oMath>
      </m:oMathPara>
    </w:p>
    <w:p w14:paraId="526EC269" w14:textId="4A40706D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ernel 计数累加:</w:t>
      </w:r>
    </w:p>
    <w:p w14:paraId="4E7DC6CC" w14:textId="676AE5C8" w:rsidR="005E53C2" w:rsidRPr="004B4121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E53C2">
        <w:t>kernel_num_count</w:t>
      </w:r>
      <w:proofErr w:type="spellEnd"/>
      <w:r w:rsidRPr="005E53C2">
        <w:tab/>
        <w:t xml:space="preserve">&lt;= </w:t>
      </w:r>
      <w:proofErr w:type="spellStart"/>
      <w:r w:rsidRPr="005E53C2">
        <w:t>kernel_num_count</w:t>
      </w:r>
      <w:proofErr w:type="spellEnd"/>
      <w:r w:rsidRPr="005E53C2">
        <w:t xml:space="preserve"> + `PARA_KERNEL;</w:t>
      </w:r>
    </w:p>
    <w:p w14:paraId="76FBAA8B" w14:textId="10A2D915" w:rsidR="004B4121" w:rsidRDefault="004B4121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ernel读取位置切换</w:t>
      </w:r>
      <w:r w:rsidR="005E53C2">
        <w:rPr>
          <w:rFonts w:hint="eastAsia"/>
        </w:rPr>
        <w:t>:</w:t>
      </w:r>
    </w:p>
    <w:p w14:paraId="5DE3DD02" w14:textId="1016F5A8" w:rsidR="007E234E" w:rsidRDefault="007E234E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B4121" w:rsidRPr="004B4121">
        <w:t>cur_kernel_swap</w:t>
      </w:r>
      <w:proofErr w:type="spellEnd"/>
      <w:r w:rsidR="004B4121" w:rsidRPr="004B4121">
        <w:tab/>
      </w:r>
      <w:r w:rsidR="004B4121" w:rsidRPr="004B4121">
        <w:tab/>
        <w:t>&lt;= ~</w:t>
      </w:r>
      <w:proofErr w:type="spellStart"/>
      <w:r w:rsidR="004B4121" w:rsidRPr="004B4121">
        <w:t>cur_kernel_swap</w:t>
      </w:r>
      <w:proofErr w:type="spellEnd"/>
      <w:r w:rsidR="004B4121" w:rsidRPr="004B4121">
        <w:t>;</w:t>
      </w:r>
    </w:p>
    <w:p w14:paraId="0AFE16FB" w14:textId="161E9A2A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0C44F2F" w14:textId="2786B7CF" w:rsidR="005E53C2" w:rsidRDefault="005E53C2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E53C2">
        <w:t>cur_kernel_slice</w:t>
      </w:r>
      <w:proofErr w:type="spellEnd"/>
      <w:r w:rsidRPr="005E53C2">
        <w:tab/>
        <w:t>&lt;= 0;</w:t>
      </w:r>
    </w:p>
    <w:p w14:paraId="28B58C66" w14:textId="639FB3D7" w:rsidR="005E53C2" w:rsidRPr="005E53C2" w:rsidRDefault="005E53C2" w:rsidP="005E53C2">
      <w:pPr>
        <w:pStyle w:val="a3"/>
        <w:ind w:left="1440" w:firstLineChars="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ks=0</m:t>
          </m:r>
        </m:oMath>
      </m:oMathPara>
    </w:p>
    <w:p w14:paraId="562A1D5E" w14:textId="5FECEB08" w:rsidR="005E53C2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发出kernel更新信息，以及，更新地址</w:t>
      </w:r>
    </w:p>
    <w:p w14:paraId="1F017EA1" w14:textId="0EED816E" w:rsidR="001E4A4C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1E4A4C">
        <w:t>update_weight_ram_addr</w:t>
      </w:r>
      <w:proofErr w:type="spellEnd"/>
      <w:r w:rsidRPr="001E4A4C">
        <w:tab/>
        <w:t xml:space="preserve">&lt;= </w:t>
      </w:r>
      <w:proofErr w:type="spellStart"/>
      <w:r w:rsidRPr="001E4A4C">
        <w:t>cur_kernel_swap</w:t>
      </w:r>
      <w:proofErr w:type="spellEnd"/>
      <w:r w:rsidRPr="001E4A4C">
        <w:t>*`DEPTH_MAX;</w:t>
      </w:r>
    </w:p>
    <w:p w14:paraId="488B1F9E" w14:textId="01FE89D7" w:rsidR="001E4A4C" w:rsidRPr="001E4A4C" w:rsidRDefault="001E4A4C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UpdateWeightRamAddr=cks*DM</m:t>
        </m:r>
      </m:oMath>
    </w:p>
    <w:p w14:paraId="5BDAE122" w14:textId="771ADD7F" w:rsidR="004B4121" w:rsidRDefault="00AB78FA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9CF0C61" w14:textId="48CE03B6" w:rsidR="00AB78FA" w:rsidRDefault="00AB78FA" w:rsidP="007E234E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更新写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的索引地址</w:t>
      </w:r>
    </w:p>
    <w:p w14:paraId="22713B01" w14:textId="27E65FBD" w:rsidR="00AB78FA" w:rsidRDefault="00AB78FA" w:rsidP="00AB78FA">
      <w:proofErr w:type="spellStart"/>
      <w:r w:rsidRPr="00AB78FA">
        <w:t>cur_out_</w:t>
      </w:r>
      <w:proofErr w:type="gramStart"/>
      <w:r w:rsidRPr="00AB78FA">
        <w:t>index</w:t>
      </w:r>
      <w:proofErr w:type="spellEnd"/>
      <w:r w:rsidRPr="00AB78FA">
        <w:t>[</w:t>
      </w:r>
      <w:proofErr w:type="gramEnd"/>
      <w:r w:rsidRPr="00AB78FA">
        <w:t>0]</w:t>
      </w:r>
      <w:r w:rsidRPr="00AB78FA">
        <w:tab/>
        <w:t>&lt;= ((padding_out-0+`PARA_X-1)/`PARA_X)*((fm_size_out+`PARA_Y-1)/`PARA_Y)*`</w:t>
      </w:r>
      <w:proofErr w:type="spellStart"/>
      <w:r w:rsidRPr="00AB78FA">
        <w:t>PARA_Y+padding_out</w:t>
      </w:r>
      <w:proofErr w:type="spellEnd"/>
      <w:r w:rsidRPr="00AB78FA">
        <w:t>;</w:t>
      </w:r>
    </w:p>
    <w:p w14:paraId="58C9A68B" w14:textId="5787C481" w:rsidR="00AB78FA" w:rsidRPr="005E13AC" w:rsidRDefault="00AB78FA" w:rsidP="00AB78FA">
      <m:oMathPara>
        <m:oMath>
          <m:r>
            <m:rPr>
              <m:sty m:val="p"/>
            </m:rPr>
            <w:rPr>
              <w:rFonts w:ascii="Cambria Math" w:hAnsi="Cambria Math"/>
            </w:rPr>
            <m:t>co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-i+PX-1</m:t>
              </m:r>
            </m:num>
            <m:den>
              <m:r>
                <w:rPr>
                  <w:rFonts w:ascii="Cambria Math" w:hAnsi="Cambria Math"/>
                </w:rPr>
                <m:t>P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zo+PY-1</m:t>
              </m:r>
            </m:num>
            <m:den>
              <m:r>
                <w:rPr>
                  <w:rFonts w:ascii="Cambria Math" w:hAnsi="Cambria Math"/>
                </w:rPr>
                <m:t>P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PY+po</m:t>
          </m:r>
        </m:oMath>
      </m:oMathPara>
    </w:p>
    <w:p w14:paraId="59B5DBBB" w14:textId="77777777" w:rsidR="005E13AC" w:rsidRDefault="005E13AC" w:rsidP="00AB78FA"/>
    <w:p w14:paraId="1E6B4ED3" w14:textId="0C0CEEE9" w:rsidR="00221EE4" w:rsidRDefault="00221EE4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如果没有下一个</w:t>
      </w:r>
      <w:r w:rsidR="00D9477F">
        <w:rPr>
          <w:rFonts w:hint="eastAsia"/>
        </w:rPr>
        <w:t>kerne</w:t>
      </w:r>
      <w:r>
        <w:rPr>
          <w:rFonts w:hint="eastAsia"/>
        </w:rPr>
        <w:t>l</w:t>
      </w:r>
      <w:r w:rsidR="007E234E">
        <w:rPr>
          <w:rFonts w:hint="eastAsia"/>
        </w:rPr>
        <w:t>，则表示当前整个卷积层操作已完成，进入下一个计算层</w:t>
      </w:r>
    </w:p>
    <w:p w14:paraId="1661F2C0" w14:textId="7D795459" w:rsidR="007E234E" w:rsidRDefault="007E234E" w:rsidP="00C21A96">
      <w:pPr>
        <w:pStyle w:val="a3"/>
        <w:ind w:left="1440" w:firstLineChars="0"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C42EF" w:rsidRPr="004C42EF">
        <w:t>conv_to_next_layer</w:t>
      </w:r>
      <w:proofErr w:type="spellEnd"/>
      <w:r w:rsidR="004C42EF" w:rsidRPr="004C42EF">
        <w:t xml:space="preserve"> &lt;= 1;</w:t>
      </w:r>
    </w:p>
    <w:p w14:paraId="32A5DBCF" w14:textId="77777777" w:rsidR="004C42EF" w:rsidRDefault="004C42EF" w:rsidP="00C21A96">
      <w:pPr>
        <w:pStyle w:val="a3"/>
        <w:ind w:left="1440" w:firstLineChars="0" w:firstLine="240"/>
      </w:pPr>
    </w:p>
    <w:p w14:paraId="2E80928F" w14:textId="0A173827" w:rsidR="007D5BFC" w:rsidRDefault="007D5BFC" w:rsidP="007D5BFC">
      <w:pPr>
        <w:ind w:left="840" w:firstLine="420"/>
      </w:pPr>
      <w:r>
        <w:rPr>
          <w:rFonts w:hint="eastAsia"/>
        </w:rPr>
        <w:t>（6）写入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 xml:space="preserve"> ram 等待计数处理</w:t>
      </w:r>
    </w:p>
    <w:p w14:paraId="37D1ED29" w14:textId="05557D58" w:rsidR="007D5BFC" w:rsidRDefault="007D5BFC" w:rsidP="007D5BFC">
      <w:pPr>
        <w:ind w:left="840" w:firstLine="420"/>
      </w:pPr>
      <w:r>
        <w:rPr>
          <w:rFonts w:hint="eastAsia"/>
        </w:rPr>
        <w:tab/>
        <w:t>此部分确保进入下一层之前，最后一次写数据操作已完成</w:t>
      </w:r>
    </w:p>
    <w:p w14:paraId="3E27555D" w14:textId="77777777" w:rsidR="00B35A30" w:rsidRDefault="00B35A30" w:rsidP="007D5BFC">
      <w:pPr>
        <w:ind w:left="840" w:firstLine="420"/>
      </w:pPr>
    </w:p>
    <w:p w14:paraId="134687FB" w14:textId="77777777" w:rsidR="008F00DC" w:rsidRDefault="008F00DC" w:rsidP="000650C6">
      <w:pPr>
        <w:pStyle w:val="a3"/>
        <w:numPr>
          <w:ilvl w:val="0"/>
          <w:numId w:val="3"/>
        </w:numPr>
        <w:ind w:firstLineChars="0"/>
      </w:pPr>
    </w:p>
    <w:p w14:paraId="122E8731" w14:textId="77777777" w:rsidR="00681638" w:rsidRDefault="00681638" w:rsidP="00D8154C">
      <w:pPr>
        <w:pStyle w:val="a3"/>
        <w:ind w:left="720" w:firstLineChars="0" w:firstLine="0"/>
      </w:pPr>
    </w:p>
    <w:p w14:paraId="64D11CAA" w14:textId="45458897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池化层</w:t>
      </w:r>
    </w:p>
    <w:p w14:paraId="1795D2BD" w14:textId="5F18D9EB" w:rsidR="000571A8" w:rsidRDefault="000571A8" w:rsidP="009C0E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全连接层</w:t>
      </w:r>
    </w:p>
    <w:sectPr w:rsidR="000571A8" w:rsidSect="009C0ED8"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081"/>
    <w:multiLevelType w:val="hybridMultilevel"/>
    <w:tmpl w:val="B4BC2FAC"/>
    <w:lvl w:ilvl="0" w:tplc="9586AFD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8391AA3"/>
    <w:multiLevelType w:val="hybridMultilevel"/>
    <w:tmpl w:val="583C4912"/>
    <w:lvl w:ilvl="0" w:tplc="4FF6FCF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72E78"/>
    <w:multiLevelType w:val="hybridMultilevel"/>
    <w:tmpl w:val="33B02D7A"/>
    <w:lvl w:ilvl="0" w:tplc="3D601F7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D8"/>
    <w:rsid w:val="00014FB1"/>
    <w:rsid w:val="00031B37"/>
    <w:rsid w:val="00037CA9"/>
    <w:rsid w:val="000425B0"/>
    <w:rsid w:val="000571A8"/>
    <w:rsid w:val="000612A5"/>
    <w:rsid w:val="000650C6"/>
    <w:rsid w:val="00083621"/>
    <w:rsid w:val="000958A0"/>
    <w:rsid w:val="00121321"/>
    <w:rsid w:val="001276D8"/>
    <w:rsid w:val="00136C21"/>
    <w:rsid w:val="00162C62"/>
    <w:rsid w:val="00177A61"/>
    <w:rsid w:val="001812B1"/>
    <w:rsid w:val="001B445C"/>
    <w:rsid w:val="001B7140"/>
    <w:rsid w:val="001C4E82"/>
    <w:rsid w:val="001D6837"/>
    <w:rsid w:val="001E4A4C"/>
    <w:rsid w:val="001E6629"/>
    <w:rsid w:val="0021615B"/>
    <w:rsid w:val="00221EE4"/>
    <w:rsid w:val="002303E5"/>
    <w:rsid w:val="0025509A"/>
    <w:rsid w:val="00263A54"/>
    <w:rsid w:val="00264325"/>
    <w:rsid w:val="002655DB"/>
    <w:rsid w:val="002730A6"/>
    <w:rsid w:val="00274BA0"/>
    <w:rsid w:val="00284374"/>
    <w:rsid w:val="002A2DFF"/>
    <w:rsid w:val="002A6C65"/>
    <w:rsid w:val="002B0051"/>
    <w:rsid w:val="002C7F82"/>
    <w:rsid w:val="002E6C11"/>
    <w:rsid w:val="00313529"/>
    <w:rsid w:val="00327A5F"/>
    <w:rsid w:val="00342CB0"/>
    <w:rsid w:val="00364007"/>
    <w:rsid w:val="00366C07"/>
    <w:rsid w:val="00386492"/>
    <w:rsid w:val="00386896"/>
    <w:rsid w:val="003A1081"/>
    <w:rsid w:val="003D777D"/>
    <w:rsid w:val="003F5758"/>
    <w:rsid w:val="00405B0A"/>
    <w:rsid w:val="00411C4F"/>
    <w:rsid w:val="0041674C"/>
    <w:rsid w:val="00424EC2"/>
    <w:rsid w:val="00444C6C"/>
    <w:rsid w:val="00466896"/>
    <w:rsid w:val="00477866"/>
    <w:rsid w:val="004B4121"/>
    <w:rsid w:val="004C42EF"/>
    <w:rsid w:val="004D09B7"/>
    <w:rsid w:val="004D2BF7"/>
    <w:rsid w:val="004F4DB0"/>
    <w:rsid w:val="00523594"/>
    <w:rsid w:val="00536115"/>
    <w:rsid w:val="00577535"/>
    <w:rsid w:val="00580FA8"/>
    <w:rsid w:val="00585183"/>
    <w:rsid w:val="005B27A7"/>
    <w:rsid w:val="005D7497"/>
    <w:rsid w:val="005E0274"/>
    <w:rsid w:val="005E13AC"/>
    <w:rsid w:val="005E53C2"/>
    <w:rsid w:val="005E6C1A"/>
    <w:rsid w:val="005F2B99"/>
    <w:rsid w:val="006110F6"/>
    <w:rsid w:val="00681638"/>
    <w:rsid w:val="006B18B7"/>
    <w:rsid w:val="006D41ED"/>
    <w:rsid w:val="006E0C07"/>
    <w:rsid w:val="0070107E"/>
    <w:rsid w:val="00701ACD"/>
    <w:rsid w:val="0071535B"/>
    <w:rsid w:val="007213CC"/>
    <w:rsid w:val="00794557"/>
    <w:rsid w:val="007A0405"/>
    <w:rsid w:val="007D5BFC"/>
    <w:rsid w:val="007E234E"/>
    <w:rsid w:val="007E52E5"/>
    <w:rsid w:val="007E6B27"/>
    <w:rsid w:val="007F0F50"/>
    <w:rsid w:val="00803014"/>
    <w:rsid w:val="00820A5C"/>
    <w:rsid w:val="00827BD1"/>
    <w:rsid w:val="00833AB8"/>
    <w:rsid w:val="00837F93"/>
    <w:rsid w:val="00862184"/>
    <w:rsid w:val="00877259"/>
    <w:rsid w:val="008876D8"/>
    <w:rsid w:val="00895334"/>
    <w:rsid w:val="008B0833"/>
    <w:rsid w:val="008B62C8"/>
    <w:rsid w:val="008E454A"/>
    <w:rsid w:val="008E46AC"/>
    <w:rsid w:val="008E4E8C"/>
    <w:rsid w:val="008E5595"/>
    <w:rsid w:val="008F00DC"/>
    <w:rsid w:val="00925821"/>
    <w:rsid w:val="00925E3F"/>
    <w:rsid w:val="00964208"/>
    <w:rsid w:val="0099336D"/>
    <w:rsid w:val="00993E12"/>
    <w:rsid w:val="009C0ED8"/>
    <w:rsid w:val="009C680D"/>
    <w:rsid w:val="009F657E"/>
    <w:rsid w:val="00A15E5E"/>
    <w:rsid w:val="00A21834"/>
    <w:rsid w:val="00A22445"/>
    <w:rsid w:val="00A37300"/>
    <w:rsid w:val="00A57F89"/>
    <w:rsid w:val="00A6400C"/>
    <w:rsid w:val="00A91FF9"/>
    <w:rsid w:val="00AB78FA"/>
    <w:rsid w:val="00AE519F"/>
    <w:rsid w:val="00AF40B7"/>
    <w:rsid w:val="00B04906"/>
    <w:rsid w:val="00B062FB"/>
    <w:rsid w:val="00B1480F"/>
    <w:rsid w:val="00B35A30"/>
    <w:rsid w:val="00B527BC"/>
    <w:rsid w:val="00B54CEE"/>
    <w:rsid w:val="00B612F5"/>
    <w:rsid w:val="00B96E73"/>
    <w:rsid w:val="00BB51EC"/>
    <w:rsid w:val="00C21A96"/>
    <w:rsid w:val="00C30346"/>
    <w:rsid w:val="00C37BED"/>
    <w:rsid w:val="00C735C4"/>
    <w:rsid w:val="00C86DE7"/>
    <w:rsid w:val="00CE1956"/>
    <w:rsid w:val="00D11D66"/>
    <w:rsid w:val="00D144DD"/>
    <w:rsid w:val="00D7671E"/>
    <w:rsid w:val="00D8154C"/>
    <w:rsid w:val="00D9477F"/>
    <w:rsid w:val="00DA3613"/>
    <w:rsid w:val="00DA4A4F"/>
    <w:rsid w:val="00DB0A0A"/>
    <w:rsid w:val="00DB7AAC"/>
    <w:rsid w:val="00DE529D"/>
    <w:rsid w:val="00DF7EFD"/>
    <w:rsid w:val="00E00477"/>
    <w:rsid w:val="00E106CE"/>
    <w:rsid w:val="00E67B80"/>
    <w:rsid w:val="00E82214"/>
    <w:rsid w:val="00E86887"/>
    <w:rsid w:val="00E93E3D"/>
    <w:rsid w:val="00EB4B3B"/>
    <w:rsid w:val="00ED6D37"/>
    <w:rsid w:val="00EE3C71"/>
    <w:rsid w:val="00EF0A55"/>
    <w:rsid w:val="00F22BCB"/>
    <w:rsid w:val="00F431F7"/>
    <w:rsid w:val="00F574BB"/>
    <w:rsid w:val="00F72CE8"/>
    <w:rsid w:val="00F80C00"/>
    <w:rsid w:val="00F85379"/>
    <w:rsid w:val="00FC324A"/>
    <w:rsid w:val="00FC3651"/>
    <w:rsid w:val="00FD6A5F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177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7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7DDC6-68BA-954A-A680-7F45880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848</Words>
  <Characters>4837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eng</dc:creator>
  <cp:keywords/>
  <dc:description/>
  <cp:lastModifiedBy>laimeng</cp:lastModifiedBy>
  <cp:revision>162</cp:revision>
  <dcterms:created xsi:type="dcterms:W3CDTF">2017-11-14T06:51:00Z</dcterms:created>
  <dcterms:modified xsi:type="dcterms:W3CDTF">2017-11-21T06:29:00Z</dcterms:modified>
</cp:coreProperties>
</file>